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3516" w14:textId="77777777" w:rsidR="003147E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14:paraId="1E5F9858" w14:textId="6BA4790B" w:rsidR="008F199B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</w:t>
      </w:r>
      <w:proofErr w:type="spellStart"/>
      <w:r w:rsidRPr="0033037C">
        <w:rPr>
          <w:rFonts w:ascii="Arial" w:hAnsi="Arial" w:cs="Arial"/>
        </w:rPr>
        <w:t>template</w:t>
      </w:r>
      <w:r w:rsidR="00752034">
        <w:rPr>
          <w:rFonts w:ascii="Arial" w:hAnsi="Arial" w:cs="Arial"/>
        </w:rPr>
        <w:t>s</w:t>
      </w:r>
      <w:proofErr w:type="spellEnd"/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516792C7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98773B">
        <w:rPr>
          <w:rFonts w:ascii="Arial" w:hAnsi="Arial" w:cs="Arial"/>
        </w:rPr>
        <w:t>Gabriel Torres</w:t>
      </w:r>
    </w:p>
    <w:p w14:paraId="22691477" w14:textId="49A8CDE8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98773B">
        <w:rPr>
          <w:rFonts w:ascii="Arial" w:hAnsi="Arial" w:cs="Arial"/>
          <w:color w:val="222222"/>
          <w:shd w:val="clear" w:color="auto" w:fill="FFFFFF"/>
        </w:rPr>
        <w:t>21612790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43D81865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93296727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8A6ADA">
              <w:rPr>
                <w:rFonts w:ascii="Arial" w:hAnsi="Arial" w:cs="Arial"/>
              </w:rPr>
              <w:t>001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293296727"/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432F16BB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2050571927" w:edGrp="everyone"/>
            <w:r w:rsidR="00C46BAB">
              <w:rPr>
                <w:rFonts w:ascii="Arial" w:hAnsi="Arial" w:cs="Arial"/>
              </w:rPr>
              <w:t>Index</w:t>
            </w:r>
            <w:proofErr w:type="spellEnd"/>
            <w:r w:rsidR="008A6ADA">
              <w:rPr>
                <w:rFonts w:ascii="Arial" w:hAnsi="Arial" w:cs="Arial"/>
              </w:rPr>
              <w:t xml:space="preserve"> de Cupcake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2050571927"/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28F53124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990587814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8A6ADA">
              <w:rPr>
                <w:rFonts w:ascii="Arial" w:hAnsi="Arial" w:cs="Arial"/>
              </w:rPr>
              <w:t>Gerente de Programa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990587814"/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3505F003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907580833" w:edGrp="everyone"/>
            <w:r w:rsidRPr="0033037C">
              <w:rPr>
                <w:rFonts w:ascii="Arial" w:hAnsi="Arial" w:cs="Arial"/>
              </w:rPr>
              <w:t xml:space="preserve"> </w:t>
            </w:r>
            <w:r w:rsidR="006F29E5">
              <w:rPr>
                <w:rFonts w:ascii="Arial" w:hAnsi="Arial" w:cs="Arial"/>
              </w:rPr>
              <w:t>Deixar a vitrine da loja com os produtos para que usuários possam escolher qual sabor</w:t>
            </w:r>
            <w:r w:rsidR="0019052B">
              <w:rPr>
                <w:rFonts w:ascii="Arial" w:hAnsi="Arial" w:cs="Arial"/>
              </w:rPr>
              <w:t xml:space="preserve"> desejam</w:t>
            </w:r>
            <w:r w:rsidR="006F29E5">
              <w:rPr>
                <w:rFonts w:ascii="Arial" w:hAnsi="Arial" w:cs="Arial"/>
              </w:rPr>
              <w:t>.</w:t>
            </w:r>
            <w:permEnd w:id="1907580833"/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0E073F6E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6F29E5">
              <w:rPr>
                <w:rFonts w:ascii="Arial" w:hAnsi="Arial" w:cs="Arial"/>
                <w:b/>
                <w:bCs/>
              </w:rPr>
              <w:t xml:space="preserve"> Deve conter fotos de exemplo de como são os cupcakes.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16C2A6" w14:textId="3015ABCC" w:rsidR="003147E5" w:rsidRPr="0033037C" w:rsidRDefault="0019052B" w:rsidP="001B7DE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ágina inicial do site já podem</w:t>
            </w:r>
            <w:proofErr w:type="gramEnd"/>
            <w:r>
              <w:rPr>
                <w:rFonts w:ascii="Arial" w:hAnsi="Arial" w:cs="Arial"/>
              </w:rPr>
              <w:t xml:space="preserve"> ver os produtos disponíveis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5FFB5AE8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8E4B441" w14:textId="77777777" w:rsidR="003147E5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7E520D1E" w:rsidR="006F29E5" w:rsidRPr="0033037C" w:rsidRDefault="006F29E5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do site inteiro deve ter um carregamento rápido e fotos de boa qualidade para evitar que o usuário desista da compra.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7B1AB3EB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proofErr w:type="gramStart"/>
            <w:r w:rsidR="006F29E5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835724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A40964B" w14:textId="0A28E3FC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2B352F" w14:textId="007101B9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A5BD3CE" w14:textId="40EC02CE" w:rsidR="00D8201C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F082593" w14:textId="0975028D" w:rsidR="003147E5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0D141491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316152496" w:edGrp="everyone"/>
            <w:r w:rsidR="00D8201C" w:rsidRPr="0033037C">
              <w:rPr>
                <w:rFonts w:ascii="Arial" w:hAnsi="Arial" w:cs="Arial"/>
              </w:rPr>
              <w:t xml:space="preserve"> </w:t>
            </w:r>
            <w:r w:rsidR="006F29E5">
              <w:rPr>
                <w:rFonts w:ascii="Arial" w:hAnsi="Arial" w:cs="Arial"/>
              </w:rPr>
              <w:t>6</w:t>
            </w:r>
            <w:r w:rsidRPr="0033037C">
              <w:rPr>
                <w:rFonts w:ascii="Arial" w:hAnsi="Arial" w:cs="Arial"/>
              </w:rPr>
              <w:t xml:space="preserve"> 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316152496"/>
          </w:p>
        </w:tc>
      </w:tr>
    </w:tbl>
    <w:p w14:paraId="75E4A140" w14:textId="0B102060" w:rsidR="003147E5" w:rsidRDefault="003147E5" w:rsidP="003147E5">
      <w:pPr>
        <w:rPr>
          <w:rFonts w:ascii="Arial" w:hAnsi="Arial" w:cs="Arial"/>
        </w:rPr>
      </w:pPr>
    </w:p>
    <w:p w14:paraId="42CACAED" w14:textId="77777777" w:rsidR="006F29E5" w:rsidRPr="0033037C" w:rsidRDefault="006F29E5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F29E5" w:rsidRPr="0033037C" w14:paraId="568B77F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C828741" w14:textId="056748D5" w:rsidR="006F29E5" w:rsidRPr="0019052B" w:rsidRDefault="006F29E5" w:rsidP="00761EA2">
            <w:pPr>
              <w:jc w:val="both"/>
              <w:rPr>
                <w:rFonts w:ascii="Arial" w:hAnsi="Arial" w:cs="Arial"/>
                <w:u w:val="single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19455024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2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94550246"/>
          </w:p>
        </w:tc>
      </w:tr>
      <w:tr w:rsidR="006F29E5" w:rsidRPr="0033037C" w14:paraId="1AFE35F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F863724" w14:textId="1156CB65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lastRenderedPageBreak/>
              <w:t>Título:</w:t>
            </w:r>
            <w:permStart w:id="2058955424" w:edGrp="everyone"/>
            <w:r>
              <w:rPr>
                <w:rFonts w:ascii="Arial" w:hAnsi="Arial" w:cs="Arial"/>
              </w:rPr>
              <w:t>Cadastro</w:t>
            </w:r>
            <w:proofErr w:type="spellEnd"/>
            <w:r>
              <w:rPr>
                <w:rFonts w:ascii="Arial" w:hAnsi="Arial" w:cs="Arial"/>
              </w:rPr>
              <w:t xml:space="preserve"> de usuári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58955424"/>
          </w:p>
        </w:tc>
      </w:tr>
      <w:tr w:rsidR="006F29E5" w:rsidRPr="0033037C" w14:paraId="30F3992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56864E6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58796497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87964974"/>
          </w:p>
        </w:tc>
      </w:tr>
      <w:tr w:rsidR="006F29E5" w:rsidRPr="0033037C" w14:paraId="4EC28DF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C485A72" w14:textId="4DFAD5CD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12901049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riar um </w:t>
            </w:r>
            <w:proofErr w:type="spellStart"/>
            <w:r>
              <w:rPr>
                <w:rFonts w:ascii="Arial" w:hAnsi="Arial" w:cs="Arial"/>
              </w:rPr>
              <w:t>forumlário</w:t>
            </w:r>
            <w:proofErr w:type="spellEnd"/>
            <w:r>
              <w:rPr>
                <w:rFonts w:ascii="Arial" w:hAnsi="Arial" w:cs="Arial"/>
              </w:rPr>
              <w:t xml:space="preserve"> de cadastro para que os usuários possam se registrar </w:t>
            </w:r>
            <w:permEnd w:id="1129010493"/>
          </w:p>
        </w:tc>
      </w:tr>
      <w:tr w:rsidR="006F29E5" w:rsidRPr="0033037C" w14:paraId="3D80D802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8CE4D86" w14:textId="2635C224" w:rsidR="006F29E5" w:rsidRPr="0033037C" w:rsidRDefault="006F29E5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Deve conter </w:t>
            </w:r>
            <w:r w:rsidR="009831B9">
              <w:rPr>
                <w:rFonts w:ascii="Arial" w:hAnsi="Arial" w:cs="Arial"/>
                <w:b/>
                <w:bCs/>
              </w:rPr>
              <w:t xml:space="preserve">campos para </w:t>
            </w:r>
            <w:proofErr w:type="gramStart"/>
            <w:r w:rsidR="009831B9">
              <w:rPr>
                <w:rFonts w:ascii="Arial" w:hAnsi="Arial" w:cs="Arial"/>
                <w:b/>
                <w:bCs/>
              </w:rPr>
              <w:t>nome</w:t>
            </w:r>
            <w:r w:rsidR="0019052B">
              <w:rPr>
                <w:rFonts w:ascii="Arial" w:hAnsi="Arial" w:cs="Arial"/>
                <w:b/>
                <w:bCs/>
              </w:rPr>
              <w:t xml:space="preserve"> </w:t>
            </w:r>
            <w:r w:rsidR="009831B9">
              <w:rPr>
                <w:rFonts w:ascii="Arial" w:hAnsi="Arial" w:cs="Arial"/>
                <w:b/>
                <w:bCs/>
              </w:rPr>
              <w:t>,e-mail</w:t>
            </w:r>
            <w:proofErr w:type="gramEnd"/>
            <w:r w:rsidR="0019052B">
              <w:rPr>
                <w:rFonts w:ascii="Arial" w:hAnsi="Arial" w:cs="Arial"/>
                <w:b/>
                <w:bCs/>
              </w:rPr>
              <w:t xml:space="preserve"> e senha</w:t>
            </w:r>
          </w:p>
        </w:tc>
      </w:tr>
      <w:tr w:rsidR="006F29E5" w:rsidRPr="0019052B" w14:paraId="227BCF3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2EBA5C3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542E5EE" w14:textId="0F8319F3" w:rsidR="006F29E5" w:rsidRPr="009831B9" w:rsidRDefault="009831B9" w:rsidP="009831B9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31B9">
              <w:rPr>
                <w:rStyle w:val="Forte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O formulário deve ser fácil de preencher e intuitivo para o usuário.</w:t>
            </w:r>
          </w:p>
        </w:tc>
      </w:tr>
      <w:tr w:rsidR="006F29E5" w:rsidRPr="0033037C" w14:paraId="161DBE2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2C9AFFA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C812AFF" w14:textId="7CD52013" w:rsidR="006F29E5" w:rsidRPr="00EF7E20" w:rsidRDefault="009831B9" w:rsidP="00761EA2">
            <w:pPr>
              <w:jc w:val="both"/>
              <w:rPr>
                <w:u w:val="single"/>
              </w:rPr>
            </w:pPr>
            <w:r>
              <w:rPr>
                <w:rFonts w:ascii="Arial" w:hAnsi="Arial" w:cs="Arial"/>
              </w:rPr>
              <w:t>U</w:t>
            </w:r>
            <w:r>
              <w:t>suário só poderá cadastrar uma conta com seu próp</w:t>
            </w:r>
            <w:r w:rsidR="00EF7E20">
              <w:t>r</w:t>
            </w:r>
            <w:r>
              <w:t>io e-mail.</w:t>
            </w:r>
            <w:r w:rsidR="002F3413">
              <w:t xml:space="preserve"> Senha deve conter mais de 5 caracteres</w:t>
            </w:r>
          </w:p>
          <w:p w14:paraId="0E70BD60" w14:textId="413CEAAC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6F29E5" w:rsidRPr="0033037C" w14:paraId="7B1A418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E14CA71" w14:textId="77777777" w:rsidR="006F29E5" w:rsidRDefault="006F29E5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EA71695" w14:textId="026A4E86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6F29E5" w:rsidRPr="0033037C" w14:paraId="3D16606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9517585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5164B42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093952419" w:edGrp="everyone"/>
            <w:proofErr w:type="gramStart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939524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351D195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16316941" w:edGrp="everyone"/>
            <w:r w:rsidRPr="0033037C">
              <w:rPr>
                <w:rFonts w:ascii="Arial" w:hAnsi="Arial" w:cs="Arial"/>
              </w:rPr>
              <w:t xml:space="preserve">  </w:t>
            </w:r>
            <w:permEnd w:id="71631694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4E21A38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58602431" w:edGrp="everyone"/>
            <w:r w:rsidRPr="0033037C">
              <w:rPr>
                <w:rFonts w:ascii="Arial" w:hAnsi="Arial" w:cs="Arial"/>
              </w:rPr>
              <w:t xml:space="preserve">  </w:t>
            </w:r>
            <w:permEnd w:id="175860243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114AF0F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05314542" w:edGrp="everyone"/>
            <w:r w:rsidRPr="0033037C">
              <w:rPr>
                <w:rFonts w:ascii="Arial" w:hAnsi="Arial" w:cs="Arial"/>
              </w:rPr>
              <w:t xml:space="preserve">  </w:t>
            </w:r>
            <w:permEnd w:id="80531454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718CAEAF" w14:textId="77777777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79709093" w:edGrp="everyone"/>
            <w:r w:rsidRPr="0033037C">
              <w:rPr>
                <w:rFonts w:ascii="Arial" w:hAnsi="Arial" w:cs="Arial"/>
              </w:rPr>
              <w:t xml:space="preserve">  </w:t>
            </w:r>
            <w:permEnd w:id="177970909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6F29E5" w:rsidRPr="0033037C" w14:paraId="57142F46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E7DB1A1" w14:textId="6579A48F" w:rsidR="006F29E5" w:rsidRPr="0033037C" w:rsidRDefault="006F29E5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534287790" w:edGrp="everyone"/>
            <w:r w:rsidRPr="0033037C">
              <w:rPr>
                <w:rFonts w:ascii="Arial" w:hAnsi="Arial" w:cs="Arial"/>
              </w:rPr>
              <w:t xml:space="preserve"> </w:t>
            </w:r>
            <w:r w:rsidR="009831B9">
              <w:rPr>
                <w:rFonts w:ascii="Arial" w:hAnsi="Arial" w:cs="Arial"/>
              </w:rPr>
              <w:t>7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1534287790"/>
          </w:p>
        </w:tc>
      </w:tr>
    </w:tbl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617D96C6" w14:textId="77777777" w:rsidR="009831B9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1CFFED61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9EA4FB0" w14:textId="5B07E872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2041129485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3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41129485"/>
          </w:p>
        </w:tc>
      </w:tr>
      <w:tr w:rsidR="009831B9" w:rsidRPr="0033037C" w14:paraId="0A40AF4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1425EEF" w14:textId="5E4A3A16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ário</w:t>
            </w:r>
          </w:p>
        </w:tc>
      </w:tr>
      <w:tr w:rsidR="009831B9" w:rsidRPr="0033037C" w14:paraId="1EEF691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E8FD51B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13634567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36345674"/>
          </w:p>
        </w:tc>
      </w:tr>
      <w:tr w:rsidR="009831B9" w:rsidRPr="002F3413" w14:paraId="613EB8C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1A0648F" w14:textId="136762BE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2122976332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riar uma página de login de usuário onde os mesmos possam acessar suas contas. </w:t>
            </w:r>
            <w:permEnd w:id="2122976332"/>
          </w:p>
        </w:tc>
      </w:tr>
      <w:tr w:rsidR="009831B9" w:rsidRPr="0033037C" w14:paraId="4B29142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E43D402" w14:textId="79E4E059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Usuário devera inserir seu e-mail e senha para acessar sua conta</w:t>
            </w:r>
          </w:p>
        </w:tc>
      </w:tr>
      <w:tr w:rsidR="009831B9" w:rsidRPr="0033037C" w14:paraId="7E9DABC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1F75505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885586B" w14:textId="4ACAAC6E" w:rsidR="009831B9" w:rsidRPr="009831B9" w:rsidRDefault="009831B9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Forte"/>
                <w:b w:val="0"/>
                <w:bCs w:val="0"/>
              </w:rPr>
              <w:t xml:space="preserve">A página deve fornecer uma </w:t>
            </w:r>
            <w:proofErr w:type="spellStart"/>
            <w:r>
              <w:rPr>
                <w:rStyle w:val="Forte"/>
                <w:b w:val="0"/>
                <w:bCs w:val="0"/>
              </w:rPr>
              <w:t>mesnsagem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se o usuário inserir uma senha ou e-mail errados.</w:t>
            </w:r>
          </w:p>
        </w:tc>
      </w:tr>
      <w:tr w:rsidR="009831B9" w:rsidRPr="0033037C" w14:paraId="77AB2FB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1D4F1BF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E308D58" w14:textId="6DF6CB2B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só </w:t>
            </w:r>
            <w:proofErr w:type="spellStart"/>
            <w:r>
              <w:rPr>
                <w:rFonts w:ascii="Arial" w:hAnsi="Arial" w:cs="Arial"/>
              </w:rPr>
              <w:t>podera</w:t>
            </w:r>
            <w:proofErr w:type="spellEnd"/>
            <w:r>
              <w:rPr>
                <w:rFonts w:ascii="Arial" w:hAnsi="Arial" w:cs="Arial"/>
              </w:rPr>
              <w:t xml:space="preserve"> acessar a conta com email e senha cadastrados.</w:t>
            </w:r>
          </w:p>
        </w:tc>
      </w:tr>
      <w:tr w:rsidR="009831B9" w:rsidRPr="0033037C" w14:paraId="74533DE1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D51D1D9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6EC5A5B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0E479EB6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879E55D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760E7BE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495877305" w:edGrp="everyone"/>
            <w:proofErr w:type="gramStart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9587730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1BA73E64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29116657" w:edGrp="everyone"/>
            <w:r w:rsidRPr="0033037C">
              <w:rPr>
                <w:rFonts w:ascii="Arial" w:hAnsi="Arial" w:cs="Arial"/>
              </w:rPr>
              <w:t xml:space="preserve">  </w:t>
            </w:r>
            <w:permEnd w:id="92911665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7A11380C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03638522" w:edGrp="everyone"/>
            <w:r w:rsidRPr="0033037C">
              <w:rPr>
                <w:rFonts w:ascii="Arial" w:hAnsi="Arial" w:cs="Arial"/>
              </w:rPr>
              <w:t xml:space="preserve">  </w:t>
            </w:r>
            <w:permEnd w:id="110363852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1A02DA2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4364519" w:edGrp="everyone"/>
            <w:r w:rsidRPr="0033037C">
              <w:rPr>
                <w:rFonts w:ascii="Arial" w:hAnsi="Arial" w:cs="Arial"/>
              </w:rPr>
              <w:t xml:space="preserve">  </w:t>
            </w:r>
            <w:permEnd w:id="843645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79034A55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34950878" w:edGrp="everyone"/>
            <w:r w:rsidRPr="0033037C">
              <w:rPr>
                <w:rFonts w:ascii="Arial" w:hAnsi="Arial" w:cs="Arial"/>
              </w:rPr>
              <w:t xml:space="preserve">  </w:t>
            </w:r>
            <w:permEnd w:id="103495087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60888FF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CA0667C" w14:textId="5184B8F8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77113046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1771130467"/>
          </w:p>
        </w:tc>
      </w:tr>
    </w:tbl>
    <w:p w14:paraId="66AFC42B" w14:textId="042A2FEF" w:rsidR="009831B9" w:rsidRDefault="009831B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636B97E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346EFD5" w14:textId="312FEB16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354044178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4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54044178"/>
          </w:p>
        </w:tc>
      </w:tr>
      <w:tr w:rsidR="009831B9" w:rsidRPr="0033037C" w14:paraId="455EC14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1AFEE89" w14:textId="500F95AB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1973290083" w:edGrp="everyone"/>
            <w:r w:rsidR="000B7755">
              <w:rPr>
                <w:rFonts w:ascii="Arial" w:hAnsi="Arial" w:cs="Arial"/>
              </w:rPr>
              <w:t>Barra</w:t>
            </w:r>
            <w:proofErr w:type="spellEnd"/>
            <w:r w:rsidR="000B7755">
              <w:rPr>
                <w:rFonts w:ascii="Arial" w:hAnsi="Arial" w:cs="Arial"/>
              </w:rPr>
              <w:t xml:space="preserve"> de navegação do si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73290083"/>
          </w:p>
        </w:tc>
      </w:tr>
      <w:tr w:rsidR="009831B9" w:rsidRPr="0033037C" w14:paraId="5DE6BEF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F29B3E2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54738744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47387443"/>
          </w:p>
        </w:tc>
      </w:tr>
      <w:tr w:rsidR="009831B9" w:rsidRPr="0033037C" w14:paraId="15C7651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837F538" w14:textId="7D12AE7F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194806465" w:edGrp="everyone"/>
            <w:r w:rsidR="00A02212">
              <w:rPr>
                <w:rFonts w:ascii="Arial" w:hAnsi="Arial" w:cs="Arial"/>
              </w:rPr>
              <w:t xml:space="preserve"> </w:t>
            </w:r>
            <w:r w:rsidR="000B7755">
              <w:rPr>
                <w:rFonts w:ascii="Arial" w:hAnsi="Arial" w:cs="Arial"/>
              </w:rPr>
              <w:t xml:space="preserve">Barra de </w:t>
            </w:r>
            <w:proofErr w:type="gramStart"/>
            <w:r w:rsidR="000B7755">
              <w:rPr>
                <w:rFonts w:ascii="Arial" w:hAnsi="Arial" w:cs="Arial"/>
              </w:rPr>
              <w:t>navegação</w:t>
            </w:r>
            <w:r w:rsidR="00844BFF">
              <w:rPr>
                <w:rFonts w:ascii="Arial" w:hAnsi="Arial" w:cs="Arial"/>
              </w:rPr>
              <w:t xml:space="preserve">  para</w:t>
            </w:r>
            <w:proofErr w:type="gramEnd"/>
            <w:r w:rsidR="00844BFF">
              <w:rPr>
                <w:rFonts w:ascii="Arial" w:hAnsi="Arial" w:cs="Arial"/>
              </w:rPr>
              <w:t xml:space="preserve"> o usuário navegar entre as páginas</w:t>
            </w:r>
            <w:permEnd w:id="1194806465"/>
          </w:p>
        </w:tc>
      </w:tr>
      <w:tr w:rsidR="009831B9" w:rsidRPr="0033037C" w14:paraId="0F2C085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D7E3E62" w14:textId="0B635B2D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831B9" w:rsidRPr="0033037C" w14:paraId="5AEB0D8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7482003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500CDFD" w14:textId="5ADEFCD2" w:rsidR="009831B9" w:rsidRPr="009831B9" w:rsidRDefault="00212C4A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do usuário estiver logado, aparecer um botão de logout</w:t>
            </w:r>
          </w:p>
        </w:tc>
      </w:tr>
      <w:tr w:rsidR="009831B9" w:rsidRPr="0033037C" w14:paraId="280024F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67374E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8AE0B9B" w14:textId="10BC939F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4E67DB9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8978BB3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8D715B0" w14:textId="77777777" w:rsidR="009831B9" w:rsidRPr="00122E6B" w:rsidRDefault="009831B9" w:rsidP="00761EA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831B9" w:rsidRPr="0033037C" w14:paraId="5059865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160748C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C63CAEA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[</w:t>
            </w:r>
            <w:permStart w:id="60835303" w:edGrp="everyone"/>
            <w:proofErr w:type="gramStart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083530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B6C6BB8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38280863" w:edGrp="everyone"/>
            <w:r w:rsidRPr="0033037C">
              <w:rPr>
                <w:rFonts w:ascii="Arial" w:hAnsi="Arial" w:cs="Arial"/>
              </w:rPr>
              <w:t xml:space="preserve">  </w:t>
            </w:r>
            <w:permEnd w:id="73828086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196D48D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77216878" w:edGrp="everyone"/>
            <w:r w:rsidRPr="0033037C">
              <w:rPr>
                <w:rFonts w:ascii="Arial" w:hAnsi="Arial" w:cs="Arial"/>
              </w:rPr>
              <w:t xml:space="preserve">  </w:t>
            </w:r>
            <w:permEnd w:id="77721687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10900F2A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80443245" w:edGrp="everyone"/>
            <w:r w:rsidRPr="0033037C">
              <w:rPr>
                <w:rFonts w:ascii="Arial" w:hAnsi="Arial" w:cs="Arial"/>
              </w:rPr>
              <w:t xml:space="preserve">  </w:t>
            </w:r>
            <w:permEnd w:id="178044324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1A2746F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11459403" w:edGrp="everyone"/>
            <w:r w:rsidRPr="0033037C">
              <w:rPr>
                <w:rFonts w:ascii="Arial" w:hAnsi="Arial" w:cs="Arial"/>
              </w:rPr>
              <w:t xml:space="preserve">  </w:t>
            </w:r>
            <w:permEnd w:id="71145940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4BE3A70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582898D" w14:textId="168E8654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251994340" w:edGrp="everyone"/>
            <w:r w:rsidRPr="0033037C">
              <w:rPr>
                <w:rFonts w:ascii="Arial" w:hAnsi="Arial" w:cs="Arial"/>
              </w:rPr>
              <w:t xml:space="preserve"> </w:t>
            </w:r>
            <w:r w:rsidR="0070580E">
              <w:rPr>
                <w:rFonts w:ascii="Arial" w:hAnsi="Arial" w:cs="Arial"/>
              </w:rPr>
              <w:t>6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251994340"/>
          </w:p>
        </w:tc>
      </w:tr>
    </w:tbl>
    <w:p w14:paraId="59B86BF7" w14:textId="77777777" w:rsidR="009831B9" w:rsidRDefault="009831B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15EB7FA5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C7A9679" w14:textId="70289A5F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464813898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D9147B">
              <w:rPr>
                <w:rFonts w:ascii="Arial" w:hAnsi="Arial" w:cs="Arial"/>
              </w:rPr>
              <w:t>5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64813898"/>
          </w:p>
        </w:tc>
      </w:tr>
      <w:tr w:rsidR="009831B9" w:rsidRPr="0033037C" w14:paraId="594B0D8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68C8EB3" w14:textId="3C8155EF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397177850" w:edGrp="everyone"/>
            <w:r w:rsidR="0070580E">
              <w:rPr>
                <w:rFonts w:ascii="Arial" w:hAnsi="Arial" w:cs="Arial"/>
              </w:rPr>
              <w:t>Comentário</w:t>
            </w:r>
            <w:proofErr w:type="spellEnd"/>
            <w:r w:rsidR="0070580E">
              <w:rPr>
                <w:rFonts w:ascii="Arial" w:hAnsi="Arial" w:cs="Arial"/>
              </w:rPr>
              <w:t xml:space="preserve"> de usuários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97177850"/>
          </w:p>
        </w:tc>
      </w:tr>
      <w:tr w:rsidR="009831B9" w:rsidRPr="0033037C" w14:paraId="0815710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F526C6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22992706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29927069"/>
          </w:p>
        </w:tc>
      </w:tr>
      <w:tr w:rsidR="009831B9" w:rsidRPr="0033037C" w14:paraId="7A163936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99DE991" w14:textId="5D318DB2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666346794" w:edGrp="everyone"/>
            <w:r w:rsidRPr="0033037C">
              <w:rPr>
                <w:rFonts w:ascii="Arial" w:hAnsi="Arial" w:cs="Arial"/>
              </w:rPr>
              <w:t xml:space="preserve"> </w:t>
            </w:r>
            <w:r w:rsidR="0070580E">
              <w:rPr>
                <w:rFonts w:ascii="Arial" w:hAnsi="Arial" w:cs="Arial"/>
              </w:rPr>
              <w:t xml:space="preserve">Criar um </w:t>
            </w:r>
            <w:r w:rsidR="00D9147B">
              <w:rPr>
                <w:rFonts w:ascii="Arial" w:hAnsi="Arial" w:cs="Arial"/>
              </w:rPr>
              <w:t xml:space="preserve">espaço </w:t>
            </w:r>
            <w:r w:rsidR="0070580E">
              <w:rPr>
                <w:rFonts w:ascii="Arial" w:hAnsi="Arial" w:cs="Arial"/>
              </w:rPr>
              <w:t>para os usuários darem seus feedbacks sobre os produtos</w:t>
            </w:r>
            <w:r>
              <w:rPr>
                <w:rFonts w:ascii="Arial" w:hAnsi="Arial" w:cs="Arial"/>
              </w:rPr>
              <w:t xml:space="preserve"> </w:t>
            </w:r>
            <w:permEnd w:id="1666346794"/>
          </w:p>
        </w:tc>
      </w:tr>
      <w:tr w:rsidR="009831B9" w:rsidRPr="0033037C" w14:paraId="5E20821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19DCF24" w14:textId="0839F319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0580E">
              <w:rPr>
                <w:rFonts w:ascii="Arial" w:hAnsi="Arial" w:cs="Arial"/>
                <w:b/>
                <w:bCs/>
              </w:rPr>
              <w:t xml:space="preserve">Deve conter um campo para os usuários escreverem </w:t>
            </w:r>
            <w:proofErr w:type="spellStart"/>
            <w:r w:rsidR="0070580E">
              <w:rPr>
                <w:rFonts w:ascii="Arial" w:hAnsi="Arial" w:cs="Arial"/>
                <w:b/>
                <w:bCs/>
              </w:rPr>
              <w:t>oque</w:t>
            </w:r>
            <w:proofErr w:type="spellEnd"/>
            <w:r w:rsidR="0070580E">
              <w:rPr>
                <w:rFonts w:ascii="Arial" w:hAnsi="Arial" w:cs="Arial"/>
                <w:b/>
                <w:bCs/>
              </w:rPr>
              <w:t xml:space="preserve"> acharam do produto.</w:t>
            </w:r>
          </w:p>
        </w:tc>
      </w:tr>
      <w:tr w:rsidR="009831B9" w:rsidRPr="0033037C" w14:paraId="36E3B8FD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02BFA1C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226D5C5" w14:textId="462144FC" w:rsidR="009831B9" w:rsidRPr="009831B9" w:rsidRDefault="00D9147B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Forte"/>
                <w:b w:val="0"/>
                <w:bCs w:val="0"/>
              </w:rPr>
              <w:t xml:space="preserve">O campo de </w:t>
            </w:r>
            <w:proofErr w:type="spellStart"/>
            <w:r>
              <w:rPr>
                <w:rStyle w:val="Forte"/>
                <w:b w:val="0"/>
                <w:bCs w:val="0"/>
              </w:rPr>
              <w:t>comentarios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deve ter 3 coisas, nome do usuário para se identificar, campo com 250 caracteres para o mesmo dizer </w:t>
            </w:r>
            <w:proofErr w:type="spellStart"/>
            <w:r>
              <w:rPr>
                <w:rStyle w:val="Forte"/>
                <w:b w:val="0"/>
                <w:bCs w:val="0"/>
              </w:rPr>
              <w:t>oque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achou do produto e logo abaixo um selecionador de estrelas para dar o rating do produto.</w:t>
            </w:r>
          </w:p>
        </w:tc>
      </w:tr>
      <w:tr w:rsidR="009831B9" w:rsidRPr="0033037C" w14:paraId="037AF21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93C9441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6263990" w14:textId="083A8C75" w:rsidR="009831B9" w:rsidRPr="0033037C" w:rsidRDefault="00D9147B" w:rsidP="00761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as usuários cadastrados poderão deixar comentários nos produtos</w:t>
            </w:r>
          </w:p>
        </w:tc>
      </w:tr>
      <w:tr w:rsidR="009831B9" w:rsidRPr="0033037C" w14:paraId="77EF2E8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EA5958D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167031C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0E9069B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DD9A7D9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208F465" w14:textId="20AA4519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34352762" w:edGrp="everyone"/>
            <w:r w:rsidRPr="0033037C">
              <w:rPr>
                <w:rFonts w:ascii="Arial" w:hAnsi="Arial" w:cs="Arial"/>
              </w:rPr>
              <w:t xml:space="preserve"> </w:t>
            </w:r>
            <w:permEnd w:id="183435276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C9481E2" w14:textId="4BEB65B9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03403242" w:edGrp="everyone"/>
            <w:r w:rsidRPr="0033037C">
              <w:rPr>
                <w:rFonts w:ascii="Arial" w:hAnsi="Arial" w:cs="Arial"/>
              </w:rPr>
              <w:t xml:space="preserve"> </w:t>
            </w:r>
            <w:r w:rsidR="00D9147B">
              <w:rPr>
                <w:rFonts w:ascii="Arial" w:hAnsi="Arial" w:cs="Arial"/>
              </w:rPr>
              <w:t>x</w:t>
            </w:r>
            <w:permEnd w:id="503403242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6847A7F8" w14:textId="2F76ED9F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2117963" w:edGrp="everyone"/>
            <w:r w:rsidRPr="0033037C">
              <w:rPr>
                <w:rFonts w:ascii="Arial" w:hAnsi="Arial" w:cs="Arial"/>
              </w:rPr>
              <w:t xml:space="preserve"> </w:t>
            </w:r>
            <w:permEnd w:id="27211796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003D273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20132551" w:edGrp="everyone"/>
            <w:r w:rsidRPr="0033037C">
              <w:rPr>
                <w:rFonts w:ascii="Arial" w:hAnsi="Arial" w:cs="Arial"/>
              </w:rPr>
              <w:t xml:space="preserve">  </w:t>
            </w:r>
            <w:permEnd w:id="152013255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4DAD5B32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3398368" w:edGrp="everyone"/>
            <w:r w:rsidRPr="0033037C">
              <w:rPr>
                <w:rFonts w:ascii="Arial" w:hAnsi="Arial" w:cs="Arial"/>
              </w:rPr>
              <w:t xml:space="preserve">  </w:t>
            </w:r>
            <w:permEnd w:id="9339836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41E70DB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533DE61" w14:textId="3A466CFB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65822584" w:edGrp="everyone"/>
            <w:r w:rsidRPr="0033037C">
              <w:rPr>
                <w:rFonts w:ascii="Arial" w:hAnsi="Arial" w:cs="Arial"/>
              </w:rPr>
              <w:t xml:space="preserve"> </w:t>
            </w:r>
            <w:r w:rsidR="00D9147B">
              <w:rPr>
                <w:rFonts w:ascii="Arial" w:hAnsi="Arial" w:cs="Arial"/>
              </w:rPr>
              <w:t>5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165822584"/>
          </w:p>
        </w:tc>
      </w:tr>
    </w:tbl>
    <w:p w14:paraId="4C8401F4" w14:textId="77777777" w:rsidR="009831B9" w:rsidRDefault="009831B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4D5F101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F0EFF26" w14:textId="499E66AF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6864633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D9147B">
              <w:rPr>
                <w:rFonts w:ascii="Arial" w:hAnsi="Arial" w:cs="Arial"/>
              </w:rPr>
              <w:t>6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8646334"/>
          </w:p>
        </w:tc>
      </w:tr>
      <w:tr w:rsidR="009831B9" w:rsidRPr="0033037C" w14:paraId="20E23A0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2F87661" w14:textId="1089CE4D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r w:rsidR="007C6813">
              <w:rPr>
                <w:rFonts w:ascii="Arial" w:hAnsi="Arial" w:cs="Arial"/>
              </w:rPr>
              <w:t>Quantidade</w:t>
            </w:r>
            <w:proofErr w:type="spellEnd"/>
            <w:r w:rsidR="007C6813">
              <w:rPr>
                <w:rFonts w:ascii="Arial" w:hAnsi="Arial" w:cs="Arial"/>
              </w:rPr>
              <w:t xml:space="preserve"> no carrinho de compras</w:t>
            </w:r>
          </w:p>
        </w:tc>
      </w:tr>
      <w:tr w:rsidR="009831B9" w:rsidRPr="0033037C" w14:paraId="259687D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1D93A19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24908172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49081724"/>
          </w:p>
        </w:tc>
      </w:tr>
      <w:tr w:rsidR="009831B9" w:rsidRPr="0033037C" w14:paraId="1EAB675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AE6ADEF" w14:textId="1B3EEA94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Ação</w:t>
            </w:r>
            <w:permStart w:id="1616207720" w:edGrp="everyone"/>
            <w:r w:rsidR="00E47887">
              <w:rPr>
                <w:rFonts w:ascii="Arial" w:hAnsi="Arial" w:cs="Arial"/>
              </w:rPr>
              <w:t>Página</w:t>
            </w:r>
            <w:proofErr w:type="spellEnd"/>
            <w:r w:rsidR="00E47887">
              <w:rPr>
                <w:rFonts w:ascii="Arial" w:hAnsi="Arial" w:cs="Arial"/>
              </w:rPr>
              <w:t xml:space="preserve"> de carrinho o cliente pode escolher a quantidade de produtos que quer comprar</w:t>
            </w:r>
            <w:r>
              <w:rPr>
                <w:rFonts w:ascii="Arial" w:hAnsi="Arial" w:cs="Arial"/>
              </w:rPr>
              <w:t xml:space="preserve"> </w:t>
            </w:r>
            <w:permEnd w:id="1616207720"/>
          </w:p>
        </w:tc>
      </w:tr>
      <w:tr w:rsidR="009831B9" w:rsidRPr="0033037C" w14:paraId="449114A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0A85351" w14:textId="17729A53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831B9" w:rsidRPr="0033037C" w14:paraId="7762E6C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CD3314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D163102" w14:textId="77632093" w:rsidR="009831B9" w:rsidRPr="00A43FC1" w:rsidRDefault="00D9147B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D9147B">
              <w:rPr>
                <w:rFonts w:ascii="Arial" w:hAnsi="Arial" w:cs="Arial"/>
                <w:color w:val="000000"/>
                <w:sz w:val="22"/>
                <w:szCs w:val="22"/>
              </w:rPr>
              <w:t xml:space="preserve">Ao clicar no produto </w:t>
            </w:r>
            <w:r w:rsidR="00E47887">
              <w:rPr>
                <w:rFonts w:ascii="Arial" w:hAnsi="Arial" w:cs="Arial"/>
                <w:color w:val="000000"/>
                <w:sz w:val="22"/>
                <w:szCs w:val="22"/>
              </w:rPr>
              <w:t>desejado</w:t>
            </w:r>
            <w:r w:rsidRPr="00D9147B">
              <w:rPr>
                <w:rFonts w:ascii="Arial" w:hAnsi="Arial" w:cs="Arial"/>
                <w:color w:val="000000"/>
                <w:sz w:val="22"/>
                <w:szCs w:val="22"/>
              </w:rPr>
              <w:t xml:space="preserve"> poder</w:t>
            </w:r>
            <w:r w:rsidR="00E47887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D9147B">
              <w:rPr>
                <w:rFonts w:ascii="Arial" w:hAnsi="Arial" w:cs="Arial"/>
                <w:color w:val="000000"/>
                <w:sz w:val="22"/>
                <w:szCs w:val="22"/>
              </w:rPr>
              <w:t xml:space="preserve"> escolher </w:t>
            </w:r>
            <w:r w:rsidR="00E47887">
              <w:rPr>
                <w:rFonts w:ascii="Arial" w:hAnsi="Arial" w:cs="Arial"/>
                <w:color w:val="000000"/>
                <w:sz w:val="22"/>
                <w:szCs w:val="22"/>
              </w:rPr>
              <w:t xml:space="preserve">quantos produtos </w:t>
            </w:r>
            <w:r w:rsidR="00A43FC1">
              <w:rPr>
                <w:rFonts w:ascii="Arial" w:hAnsi="Arial" w:cs="Arial"/>
                <w:color w:val="000000"/>
                <w:sz w:val="22"/>
                <w:szCs w:val="22"/>
              </w:rPr>
              <w:t>deseja comprar por meio de um acrescentador na página.</w:t>
            </w:r>
          </w:p>
        </w:tc>
      </w:tr>
      <w:tr w:rsidR="009831B9" w:rsidRPr="0033037C" w14:paraId="3B930CD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83B497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1F192A1" w14:textId="3FF47EEE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54A5A85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3618D73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07C1E5D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5D5C2A3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2388B5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E46721A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43617745" w:edGrp="everyone"/>
            <w:proofErr w:type="gramStart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361774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F94460E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89806775" w:edGrp="everyone"/>
            <w:r w:rsidRPr="0033037C">
              <w:rPr>
                <w:rFonts w:ascii="Arial" w:hAnsi="Arial" w:cs="Arial"/>
              </w:rPr>
              <w:t xml:space="preserve">  </w:t>
            </w:r>
            <w:permEnd w:id="118980677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650759B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31292691" w:edGrp="everyone"/>
            <w:r w:rsidRPr="0033037C">
              <w:rPr>
                <w:rFonts w:ascii="Arial" w:hAnsi="Arial" w:cs="Arial"/>
              </w:rPr>
              <w:t xml:space="preserve">  </w:t>
            </w:r>
            <w:permEnd w:id="93129269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77BC9226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11123282" w:edGrp="everyone"/>
            <w:r w:rsidRPr="0033037C">
              <w:rPr>
                <w:rFonts w:ascii="Arial" w:hAnsi="Arial" w:cs="Arial"/>
              </w:rPr>
              <w:t xml:space="preserve">  </w:t>
            </w:r>
            <w:permEnd w:id="41112328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83FA9A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10812919" w:edGrp="everyone"/>
            <w:r w:rsidRPr="0033037C">
              <w:rPr>
                <w:rFonts w:ascii="Arial" w:hAnsi="Arial" w:cs="Arial"/>
              </w:rPr>
              <w:t xml:space="preserve">  </w:t>
            </w:r>
            <w:permEnd w:id="6108129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5C7789B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3CD0CF9" w14:textId="6798514D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901077169" w:edGrp="everyone"/>
            <w:r w:rsidRPr="0033037C">
              <w:rPr>
                <w:rFonts w:ascii="Arial" w:hAnsi="Arial" w:cs="Arial"/>
              </w:rPr>
              <w:t xml:space="preserve"> </w:t>
            </w:r>
            <w:r w:rsidR="00D9147B">
              <w:rPr>
                <w:rFonts w:ascii="Arial" w:hAnsi="Arial" w:cs="Arial"/>
              </w:rPr>
              <w:t>9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901077169"/>
          </w:p>
        </w:tc>
      </w:tr>
    </w:tbl>
    <w:p w14:paraId="04E816CD" w14:textId="77777777" w:rsidR="009831B9" w:rsidRDefault="009831B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1E12D2A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02171AE" w14:textId="4CF03848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96885651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D9147B">
              <w:rPr>
                <w:rFonts w:ascii="Arial" w:hAnsi="Arial" w:cs="Arial"/>
              </w:rPr>
              <w:t>7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68856519"/>
          </w:p>
        </w:tc>
      </w:tr>
      <w:tr w:rsidR="009831B9" w:rsidRPr="00F76128" w14:paraId="315BF5F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3279A6C" w14:textId="3170CC14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1193231089" w:edGrp="everyone"/>
            <w:r w:rsidR="00D9147B">
              <w:rPr>
                <w:rFonts w:ascii="Arial" w:hAnsi="Arial" w:cs="Arial"/>
              </w:rPr>
              <w:t>Confirmação</w:t>
            </w:r>
            <w:proofErr w:type="spellEnd"/>
            <w:r w:rsidR="00D9147B">
              <w:rPr>
                <w:rFonts w:ascii="Arial" w:hAnsi="Arial" w:cs="Arial"/>
              </w:rPr>
              <w:t xml:space="preserve"> do produt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93231089"/>
          </w:p>
        </w:tc>
      </w:tr>
      <w:tr w:rsidR="009831B9" w:rsidRPr="0033037C" w14:paraId="66E2953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FF8625F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783572388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83572388"/>
          </w:p>
        </w:tc>
      </w:tr>
      <w:tr w:rsidR="009831B9" w:rsidRPr="0033037C" w14:paraId="5F97B91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D83AD2F" w14:textId="6835EDEE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741156443" w:edGrp="everyone"/>
            <w:r w:rsidRPr="0033037C">
              <w:rPr>
                <w:rFonts w:ascii="Arial" w:hAnsi="Arial" w:cs="Arial"/>
              </w:rPr>
              <w:t xml:space="preserve"> </w:t>
            </w:r>
            <w:r w:rsidR="00D9147B">
              <w:rPr>
                <w:rFonts w:ascii="Arial" w:hAnsi="Arial" w:cs="Arial"/>
              </w:rPr>
              <w:t>ao selecionar o produto na vitrine e customizar do jeito que mais agrade, será redirecionado para uma tela de confirmação do produto mais detalhada.</w:t>
            </w:r>
            <w:r>
              <w:rPr>
                <w:rFonts w:ascii="Arial" w:hAnsi="Arial" w:cs="Arial"/>
              </w:rPr>
              <w:t xml:space="preserve"> </w:t>
            </w:r>
            <w:permEnd w:id="741156443"/>
          </w:p>
        </w:tc>
      </w:tr>
      <w:tr w:rsidR="009831B9" w:rsidRPr="0033037C" w14:paraId="1D29F29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AA593F5" w14:textId="79EC7723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9147B">
              <w:rPr>
                <w:rFonts w:ascii="Arial" w:hAnsi="Arial" w:cs="Arial"/>
                <w:b/>
                <w:bCs/>
              </w:rPr>
              <w:t>a tela deve conter foto do produto selecionado na vitrine com todas as informações adicionais selecionadas pelo usuário</w:t>
            </w:r>
          </w:p>
        </w:tc>
      </w:tr>
      <w:tr w:rsidR="009831B9" w:rsidRPr="0033037C" w14:paraId="31C9E4B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D4CB431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2A9A91F" w14:textId="51310310" w:rsidR="009831B9" w:rsidRPr="009831B9" w:rsidRDefault="009831B9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1B9" w:rsidRPr="0033037C" w14:paraId="3634B8E1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9578A16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D2381BB" w14:textId="44CAC5B1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4C6150E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FA55054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4077006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5099759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C6A5728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69E892D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437236414" w:edGrp="everyone"/>
            <w:proofErr w:type="gramStart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3723641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B014F8D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54126461" w:edGrp="everyone"/>
            <w:r w:rsidRPr="0033037C">
              <w:rPr>
                <w:rFonts w:ascii="Arial" w:hAnsi="Arial" w:cs="Arial"/>
              </w:rPr>
              <w:t xml:space="preserve">  </w:t>
            </w:r>
            <w:permEnd w:id="155412646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6C55A3A5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34162657" w:edGrp="everyone"/>
            <w:r w:rsidRPr="0033037C">
              <w:rPr>
                <w:rFonts w:ascii="Arial" w:hAnsi="Arial" w:cs="Arial"/>
              </w:rPr>
              <w:t xml:space="preserve">  </w:t>
            </w:r>
            <w:permEnd w:id="153416265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C73DF76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1779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91779869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745088B5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50147865" w:edGrp="everyone"/>
            <w:r w:rsidRPr="0033037C">
              <w:rPr>
                <w:rFonts w:ascii="Arial" w:hAnsi="Arial" w:cs="Arial"/>
              </w:rPr>
              <w:t xml:space="preserve">  </w:t>
            </w:r>
            <w:permEnd w:id="95014786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272D95C5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A415383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170173437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1701734379"/>
          </w:p>
        </w:tc>
      </w:tr>
    </w:tbl>
    <w:p w14:paraId="2D2E2185" w14:textId="77777777" w:rsidR="009831B9" w:rsidRDefault="009831B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2ACF3AE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F340C79" w14:textId="018DCC08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837177920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09795A">
              <w:rPr>
                <w:rFonts w:ascii="Arial" w:hAnsi="Arial" w:cs="Arial"/>
              </w:rPr>
              <w:t>8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37177920"/>
          </w:p>
        </w:tc>
      </w:tr>
      <w:tr w:rsidR="009831B9" w:rsidRPr="0033037C" w14:paraId="3D7A6E4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B1270B3" w14:textId="3A26C99A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1572024101" w:edGrp="everyone"/>
            <w:r w:rsidR="0009795A">
              <w:rPr>
                <w:rFonts w:ascii="Arial" w:hAnsi="Arial" w:cs="Arial"/>
              </w:rPr>
              <w:t>Carrinho</w:t>
            </w:r>
            <w:proofErr w:type="spellEnd"/>
            <w:r w:rsidR="0009795A">
              <w:rPr>
                <w:rFonts w:ascii="Arial" w:hAnsi="Arial" w:cs="Arial"/>
              </w:rPr>
              <w:t xml:space="preserve">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72024101"/>
          </w:p>
        </w:tc>
      </w:tr>
      <w:tr w:rsidR="009831B9" w:rsidRPr="0033037C" w14:paraId="00EC33B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CE46465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90567000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05670007"/>
          </w:p>
        </w:tc>
      </w:tr>
      <w:tr w:rsidR="009831B9" w:rsidRPr="0033037C" w14:paraId="6C66EFC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08794DF" w14:textId="0F13B848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2023098948" w:edGrp="everyone"/>
            <w:r w:rsidRPr="0033037C">
              <w:rPr>
                <w:rFonts w:ascii="Arial" w:hAnsi="Arial" w:cs="Arial"/>
              </w:rPr>
              <w:t xml:space="preserve"> </w:t>
            </w:r>
            <w:r w:rsidR="0009795A">
              <w:rPr>
                <w:rFonts w:ascii="Arial" w:hAnsi="Arial" w:cs="Arial"/>
              </w:rPr>
              <w:t xml:space="preserve">Carrinho de compras para </w:t>
            </w:r>
            <w:r w:rsidR="005F1F03">
              <w:rPr>
                <w:rFonts w:ascii="Arial" w:hAnsi="Arial" w:cs="Arial"/>
              </w:rPr>
              <w:t xml:space="preserve">guardar todos os </w:t>
            </w:r>
            <w:r w:rsidR="00ED17C1">
              <w:rPr>
                <w:rFonts w:ascii="Arial" w:hAnsi="Arial" w:cs="Arial"/>
              </w:rPr>
              <w:t>produtos</w:t>
            </w:r>
            <w:r>
              <w:rPr>
                <w:rFonts w:ascii="Arial" w:hAnsi="Arial" w:cs="Arial"/>
              </w:rPr>
              <w:t xml:space="preserve"> </w:t>
            </w:r>
            <w:permEnd w:id="2023098948"/>
          </w:p>
        </w:tc>
      </w:tr>
      <w:tr w:rsidR="009831B9" w:rsidRPr="0033037C" w14:paraId="147E05D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4087BB1" w14:textId="0BDEB5DB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795A">
              <w:rPr>
                <w:rFonts w:ascii="Arial" w:hAnsi="Arial" w:cs="Arial"/>
                <w:b/>
                <w:bCs/>
              </w:rPr>
              <w:t>Deve conter com campo para modificar quantidade de produto e remover produto.</w:t>
            </w:r>
          </w:p>
        </w:tc>
      </w:tr>
      <w:tr w:rsidR="009831B9" w:rsidRPr="0033037C" w14:paraId="4A2CCE2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1B339C9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3BCB9B3" w14:textId="07447452" w:rsidR="009831B9" w:rsidRPr="009831B9" w:rsidRDefault="00ED17C1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D17C1">
              <w:rPr>
                <w:b/>
                <w:bCs/>
                <w:color w:val="000000"/>
              </w:rPr>
              <w:t>Ao clicar no produto desejado,</w:t>
            </w:r>
            <w:r>
              <w:rPr>
                <w:b/>
                <w:bCs/>
                <w:color w:val="000000"/>
              </w:rPr>
              <w:t xml:space="preserve"> </w:t>
            </w:r>
            <w:r w:rsidRPr="00ED17C1">
              <w:rPr>
                <w:b/>
                <w:bCs/>
                <w:color w:val="000000"/>
              </w:rPr>
              <w:t xml:space="preserve">usuário sera redirecionado </w:t>
            </w:r>
            <w:proofErr w:type="gramStart"/>
            <w:r w:rsidRPr="00ED17C1">
              <w:rPr>
                <w:b/>
                <w:bCs/>
                <w:color w:val="000000"/>
              </w:rPr>
              <w:t>para  a</w:t>
            </w:r>
            <w:proofErr w:type="gramEnd"/>
            <w:r w:rsidRPr="00ED17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17C1">
              <w:rPr>
                <w:b/>
                <w:bCs/>
                <w:color w:val="000000"/>
              </w:rPr>
              <w:t>pagina</w:t>
            </w:r>
            <w:proofErr w:type="spellEnd"/>
            <w:r w:rsidRPr="00ED17C1">
              <w:rPr>
                <w:b/>
                <w:bCs/>
                <w:color w:val="000000"/>
              </w:rPr>
              <w:t xml:space="preserve">  principal para escolher mais produtos, mas os produtos escolhidos vão sendo acumulados no carrinho de compras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9831B9" w:rsidRPr="0033037C" w14:paraId="695BC4E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3EDD556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61E00EF" w14:textId="77777777" w:rsidR="009831B9" w:rsidRDefault="009831B9" w:rsidP="00761EA2">
            <w:pPr>
              <w:jc w:val="both"/>
            </w:pPr>
            <w:r>
              <w:rPr>
                <w:rFonts w:ascii="Arial" w:hAnsi="Arial" w:cs="Arial"/>
              </w:rPr>
              <w:t>U</w:t>
            </w:r>
            <w:r>
              <w:t xml:space="preserve">suário só poderá cadastrar uma conta com seu </w:t>
            </w:r>
            <w:proofErr w:type="spellStart"/>
            <w:r>
              <w:t>própio</w:t>
            </w:r>
            <w:proofErr w:type="spellEnd"/>
            <w:r>
              <w:t xml:space="preserve"> e-mail.</w:t>
            </w:r>
          </w:p>
          <w:p w14:paraId="0816AF9D" w14:textId="77777777" w:rsidR="009831B9" w:rsidRPr="00ED17C1" w:rsidRDefault="009831B9" w:rsidP="00761EA2">
            <w:pPr>
              <w:jc w:val="both"/>
              <w:rPr>
                <w:rFonts w:ascii="Arial" w:hAnsi="Arial" w:cs="Arial"/>
                <w:u w:val="single"/>
              </w:rPr>
            </w:pPr>
            <w:r w:rsidRPr="00ED17C1">
              <w:rPr>
                <w:rFonts w:ascii="Arial" w:hAnsi="Arial" w:cs="Arial"/>
                <w:u w:val="single"/>
              </w:rPr>
              <w:t xml:space="preserve">Senha deve conter pelo menos 6 caracteres, sendo pelo menos um número, uma letra maiúscula e uma </w:t>
            </w:r>
            <w:proofErr w:type="spellStart"/>
            <w:r w:rsidRPr="00ED17C1">
              <w:rPr>
                <w:rFonts w:ascii="Arial" w:hAnsi="Arial" w:cs="Arial"/>
                <w:u w:val="single"/>
              </w:rPr>
              <w:t>lentra</w:t>
            </w:r>
            <w:proofErr w:type="spellEnd"/>
            <w:r w:rsidRPr="00ED17C1">
              <w:rPr>
                <w:rFonts w:ascii="Arial" w:hAnsi="Arial" w:cs="Arial"/>
                <w:u w:val="single"/>
              </w:rPr>
              <w:t xml:space="preserve"> minúscula.</w:t>
            </w:r>
          </w:p>
        </w:tc>
      </w:tr>
      <w:tr w:rsidR="009831B9" w:rsidRPr="0033037C" w14:paraId="29378FD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09D5B23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BE0E4E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16569642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39617B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0189931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310337245" w:edGrp="everyone"/>
            <w:proofErr w:type="gramStart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1033724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AB9B689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68307222" w:edGrp="everyone"/>
            <w:r w:rsidRPr="0033037C">
              <w:rPr>
                <w:rFonts w:ascii="Arial" w:hAnsi="Arial" w:cs="Arial"/>
              </w:rPr>
              <w:t xml:space="preserve">  </w:t>
            </w:r>
            <w:permEnd w:id="166830722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119C4F0F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30912130" w:edGrp="everyone"/>
            <w:r w:rsidRPr="0033037C">
              <w:rPr>
                <w:rFonts w:ascii="Arial" w:hAnsi="Arial" w:cs="Arial"/>
              </w:rPr>
              <w:t xml:space="preserve">  </w:t>
            </w:r>
            <w:permEnd w:id="53091213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3491A926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6266384" w:edGrp="everyone"/>
            <w:r w:rsidRPr="0033037C">
              <w:rPr>
                <w:rFonts w:ascii="Arial" w:hAnsi="Arial" w:cs="Arial"/>
              </w:rPr>
              <w:t xml:space="preserve">  </w:t>
            </w:r>
            <w:permEnd w:id="23626638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312E135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26922570" w:edGrp="everyone"/>
            <w:r w:rsidRPr="0033037C">
              <w:rPr>
                <w:rFonts w:ascii="Arial" w:hAnsi="Arial" w:cs="Arial"/>
              </w:rPr>
              <w:t xml:space="preserve">  </w:t>
            </w:r>
            <w:permEnd w:id="202692257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2E234D0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2CF19F3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24525631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1245256313"/>
          </w:p>
        </w:tc>
      </w:tr>
    </w:tbl>
    <w:p w14:paraId="532A63B8" w14:textId="77777777" w:rsidR="009831B9" w:rsidRDefault="009831B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5C1A4CC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B3E9D02" w14:textId="653F5A3E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53735250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="0009795A">
              <w:rPr>
                <w:rFonts w:ascii="Arial" w:hAnsi="Arial" w:cs="Arial"/>
              </w:rPr>
              <w:t>9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37352504"/>
          </w:p>
        </w:tc>
      </w:tr>
      <w:tr w:rsidR="009831B9" w:rsidRPr="0033037C" w14:paraId="4CF923F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800ACFB" w14:textId="3F0F37D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842477979" w:edGrp="everyone"/>
            <w:r w:rsidR="0009795A">
              <w:rPr>
                <w:rFonts w:ascii="Arial" w:hAnsi="Arial" w:cs="Arial"/>
              </w:rPr>
              <w:t>Confirmação</w:t>
            </w:r>
            <w:proofErr w:type="spellEnd"/>
            <w:r w:rsidR="0009795A">
              <w:rPr>
                <w:rFonts w:ascii="Arial" w:hAnsi="Arial" w:cs="Arial"/>
              </w:rPr>
              <w:t xml:space="preserve"> de pagament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42477979"/>
          </w:p>
        </w:tc>
      </w:tr>
      <w:tr w:rsidR="009831B9" w:rsidRPr="0033037C" w14:paraId="49CCE53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CE50A68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27631295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76312954"/>
          </w:p>
        </w:tc>
      </w:tr>
      <w:tr w:rsidR="009831B9" w:rsidRPr="0033037C" w14:paraId="7D5F7C8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4813F1F" w14:textId="12156BE0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88710360" w:edGrp="everyone"/>
            <w:r w:rsidRPr="0033037C">
              <w:rPr>
                <w:rFonts w:ascii="Arial" w:hAnsi="Arial" w:cs="Arial"/>
              </w:rPr>
              <w:t xml:space="preserve"> </w:t>
            </w:r>
            <w:r w:rsidR="0009795A">
              <w:rPr>
                <w:rFonts w:ascii="Arial" w:hAnsi="Arial" w:cs="Arial"/>
              </w:rPr>
              <w:t xml:space="preserve">Pegar os </w:t>
            </w:r>
            <w:proofErr w:type="spellStart"/>
            <w:r w:rsidR="0009795A">
              <w:rPr>
                <w:rFonts w:ascii="Arial" w:hAnsi="Arial" w:cs="Arial"/>
              </w:rPr>
              <w:t>items</w:t>
            </w:r>
            <w:proofErr w:type="spellEnd"/>
            <w:r w:rsidR="0009795A">
              <w:rPr>
                <w:rFonts w:ascii="Arial" w:hAnsi="Arial" w:cs="Arial"/>
              </w:rPr>
              <w:t xml:space="preserve"> do carrinho de compras do usuário guardar, e redirecionar o usuário para um campo de confirmação de pagamento</w:t>
            </w:r>
            <w:r>
              <w:rPr>
                <w:rFonts w:ascii="Arial" w:hAnsi="Arial" w:cs="Arial"/>
              </w:rPr>
              <w:t xml:space="preserve"> </w:t>
            </w:r>
            <w:permEnd w:id="188710360"/>
          </w:p>
        </w:tc>
      </w:tr>
      <w:tr w:rsidR="009831B9" w:rsidRPr="0033037C" w14:paraId="73A3C8C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33A0377" w14:textId="76FDCD78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795A">
              <w:rPr>
                <w:rFonts w:ascii="Arial" w:hAnsi="Arial" w:cs="Arial"/>
                <w:b/>
                <w:bCs/>
              </w:rPr>
              <w:t>Campos para inserir os dados de cartão</w:t>
            </w:r>
            <w:r w:rsidR="00C54841">
              <w:rPr>
                <w:rFonts w:ascii="Arial" w:hAnsi="Arial" w:cs="Arial"/>
                <w:b/>
                <w:bCs/>
              </w:rPr>
              <w:t xml:space="preserve"> crédito ou débito</w:t>
            </w:r>
            <w:r w:rsidR="0009795A">
              <w:rPr>
                <w:rFonts w:ascii="Arial" w:hAnsi="Arial" w:cs="Arial"/>
                <w:b/>
                <w:bCs/>
              </w:rPr>
              <w:t>, pagamento com pix</w:t>
            </w:r>
            <w:r w:rsidR="00C54841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831B9" w:rsidRPr="0033037C" w14:paraId="1AB53112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D59ED8E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DFB3F39" w14:textId="326AD548" w:rsidR="009831B9" w:rsidRPr="009831B9" w:rsidRDefault="00C54841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lastRenderedPageBreak/>
              <w:t>Formlário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para preenchimento de dados do cartão do usuário ou pagamento via pix</w:t>
            </w:r>
          </w:p>
        </w:tc>
      </w:tr>
      <w:tr w:rsidR="009831B9" w:rsidRPr="0033037C" w14:paraId="7120A94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4283E54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p w14:paraId="26930482" w14:textId="1650BCD1" w:rsidR="009831B9" w:rsidRPr="0033037C" w:rsidRDefault="00C54841" w:rsidP="00761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as usuários cadastrados podem acessar o sistema de confirmação de pagamentos. Se o usuário nao estiver logado, redireciona-lo para página de login</w:t>
            </w:r>
          </w:p>
        </w:tc>
      </w:tr>
      <w:tr w:rsidR="009831B9" w:rsidRPr="0033037C" w14:paraId="378A5AB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D0B99AF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11396BC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2EB746CD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1C66BE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42665D1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14124069" w:edGrp="everyone"/>
            <w:proofErr w:type="gramStart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1412406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101CE828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911386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91138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0030938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68992964" w:edGrp="everyone"/>
            <w:r w:rsidRPr="0033037C">
              <w:rPr>
                <w:rFonts w:ascii="Arial" w:hAnsi="Arial" w:cs="Arial"/>
              </w:rPr>
              <w:t xml:space="preserve">  </w:t>
            </w:r>
            <w:permEnd w:id="56899296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F857625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03026916" w:edGrp="everyone"/>
            <w:r w:rsidRPr="0033037C">
              <w:rPr>
                <w:rFonts w:ascii="Arial" w:hAnsi="Arial" w:cs="Arial"/>
              </w:rPr>
              <w:t xml:space="preserve">  </w:t>
            </w:r>
            <w:permEnd w:id="70302691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4E124A40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36420556" w:edGrp="everyone"/>
            <w:r w:rsidRPr="0033037C">
              <w:rPr>
                <w:rFonts w:ascii="Arial" w:hAnsi="Arial" w:cs="Arial"/>
              </w:rPr>
              <w:t xml:space="preserve">  </w:t>
            </w:r>
            <w:permEnd w:id="203642055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2829EED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824003D" w14:textId="6DA1F3C6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967271268" w:edGrp="everyone"/>
            <w:r w:rsidRPr="0033037C">
              <w:rPr>
                <w:rFonts w:ascii="Arial" w:hAnsi="Arial" w:cs="Arial"/>
              </w:rPr>
              <w:t xml:space="preserve"> </w:t>
            </w:r>
            <w:r w:rsidR="00C54841">
              <w:rPr>
                <w:rFonts w:ascii="Arial" w:hAnsi="Arial" w:cs="Arial"/>
              </w:rPr>
              <w:t>10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967271268"/>
          </w:p>
        </w:tc>
      </w:tr>
    </w:tbl>
    <w:p w14:paraId="617A1308" w14:textId="77777777" w:rsidR="009831B9" w:rsidRDefault="009831B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27E150A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64533CF" w14:textId="3CAEE1BD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42437099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C54841">
              <w:rPr>
                <w:rFonts w:ascii="Arial" w:hAnsi="Arial" w:cs="Arial"/>
              </w:rPr>
              <w:t>10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24370999"/>
          </w:p>
        </w:tc>
      </w:tr>
      <w:tr w:rsidR="009831B9" w:rsidRPr="0033037C" w14:paraId="1D3529E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9E1242B" w14:textId="04E09EA8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288969817" w:edGrp="everyone"/>
            <w:r w:rsidR="00C54841">
              <w:rPr>
                <w:rFonts w:ascii="Arial" w:hAnsi="Arial" w:cs="Arial"/>
              </w:rPr>
              <w:t>Endereço</w:t>
            </w:r>
            <w:proofErr w:type="spellEnd"/>
            <w:r w:rsidR="00C54841">
              <w:rPr>
                <w:rFonts w:ascii="Arial" w:hAnsi="Arial" w:cs="Arial"/>
              </w:rPr>
              <w:t xml:space="preserve"> de entreg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88969817"/>
          </w:p>
        </w:tc>
      </w:tr>
      <w:tr w:rsidR="009831B9" w:rsidRPr="0033037C" w14:paraId="3496DEB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B94C002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2077976325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77976325"/>
          </w:p>
        </w:tc>
      </w:tr>
      <w:tr w:rsidR="009831B9" w:rsidRPr="0033037C" w14:paraId="28D6333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AEA47EE" w14:textId="055E3675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Ação:</w:t>
            </w:r>
            <w:permStart w:id="1585533716" w:edGrp="everyone"/>
            <w:r w:rsidR="00C54841">
              <w:rPr>
                <w:rFonts w:ascii="Arial" w:hAnsi="Arial" w:cs="Arial"/>
              </w:rPr>
              <w:t>Após</w:t>
            </w:r>
            <w:proofErr w:type="spellEnd"/>
            <w:r w:rsidR="00C54841">
              <w:rPr>
                <w:rFonts w:ascii="Arial" w:hAnsi="Arial" w:cs="Arial"/>
              </w:rPr>
              <w:t xml:space="preserve"> tela de pagamento, direcionar o usuário para uma tela de preenchimento de endereço de entrega</w:t>
            </w:r>
            <w:r>
              <w:rPr>
                <w:rFonts w:ascii="Arial" w:hAnsi="Arial" w:cs="Arial"/>
              </w:rPr>
              <w:t xml:space="preserve"> </w:t>
            </w:r>
            <w:permEnd w:id="1585533716"/>
          </w:p>
        </w:tc>
      </w:tr>
      <w:tr w:rsidR="009831B9" w:rsidRPr="0033037C" w14:paraId="40F28C55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C771F24" w14:textId="6362F1D5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54841">
              <w:rPr>
                <w:rFonts w:ascii="Arial" w:hAnsi="Arial" w:cs="Arial"/>
                <w:b/>
                <w:bCs/>
              </w:rPr>
              <w:t xml:space="preserve">o cliente pode ir </w:t>
            </w:r>
            <w:proofErr w:type="spellStart"/>
            <w:r w:rsidR="00C54841">
              <w:rPr>
                <w:rFonts w:ascii="Arial" w:hAnsi="Arial" w:cs="Arial"/>
                <w:b/>
                <w:bCs/>
              </w:rPr>
              <w:t>ate</w:t>
            </w:r>
            <w:proofErr w:type="spellEnd"/>
            <w:r w:rsidR="00C54841">
              <w:rPr>
                <w:rFonts w:ascii="Arial" w:hAnsi="Arial" w:cs="Arial"/>
                <w:b/>
                <w:bCs/>
              </w:rPr>
              <w:t xml:space="preserve"> a loja física se desejar para pegar sua compra.</w:t>
            </w:r>
          </w:p>
        </w:tc>
      </w:tr>
      <w:tr w:rsidR="009831B9" w:rsidRPr="0033037C" w14:paraId="7389E95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3FE7411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3B78C30" w14:textId="1907E721" w:rsidR="009831B9" w:rsidRPr="00C54841" w:rsidRDefault="00C54841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54841">
              <w:rPr>
                <w:rFonts w:ascii="Arial" w:hAnsi="Arial" w:cs="Arial"/>
                <w:color w:val="000000"/>
                <w:sz w:val="22"/>
                <w:szCs w:val="22"/>
              </w:rPr>
              <w:t>Forumlário</w:t>
            </w:r>
            <w:proofErr w:type="spellEnd"/>
            <w:r w:rsidRPr="00C54841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eenchimento de </w:t>
            </w:r>
            <w:proofErr w:type="spellStart"/>
            <w:r w:rsidRPr="00C54841">
              <w:rPr>
                <w:rFonts w:ascii="Arial" w:hAnsi="Arial" w:cs="Arial"/>
                <w:color w:val="000000"/>
                <w:sz w:val="22"/>
                <w:szCs w:val="22"/>
              </w:rPr>
              <w:t>endereçõ</w:t>
            </w:r>
            <w:proofErr w:type="spellEnd"/>
            <w:r w:rsidRPr="00C54841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nome da rua, bairro, cidade e número da casa.</w:t>
            </w:r>
          </w:p>
        </w:tc>
      </w:tr>
      <w:tr w:rsidR="009831B9" w:rsidRPr="0033037C" w14:paraId="3A7C12C7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CCADCD9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471BD68" w14:textId="43CB4015" w:rsidR="009831B9" w:rsidRPr="0033037C" w:rsidRDefault="00C54841" w:rsidP="00761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em seu painel de controle cadastrar um endere</w:t>
            </w:r>
            <w:r w:rsidR="00277983">
              <w:rPr>
                <w:rFonts w:ascii="Arial" w:hAnsi="Arial" w:cs="Arial"/>
              </w:rPr>
              <w:t>ço</w:t>
            </w:r>
            <w:r>
              <w:rPr>
                <w:rFonts w:ascii="Arial" w:hAnsi="Arial" w:cs="Arial"/>
              </w:rPr>
              <w:t xml:space="preserve"> principal para que todas as futuras compras possam ir para esse endereço</w:t>
            </w:r>
          </w:p>
        </w:tc>
      </w:tr>
      <w:tr w:rsidR="009831B9" w:rsidRPr="0033037C" w14:paraId="2BA27EE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4E92785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F9E013E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7AAB3292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3EAC2BA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03D2181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961900305" w:edGrp="everyone"/>
            <w:proofErr w:type="gramStart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6190030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343B13BA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49683488" w:edGrp="everyone"/>
            <w:r w:rsidRPr="0033037C">
              <w:rPr>
                <w:rFonts w:ascii="Arial" w:hAnsi="Arial" w:cs="Arial"/>
              </w:rPr>
              <w:t xml:space="preserve">  </w:t>
            </w:r>
            <w:permEnd w:id="64968348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9709372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42229359" w:edGrp="everyone"/>
            <w:r w:rsidRPr="0033037C">
              <w:rPr>
                <w:rFonts w:ascii="Arial" w:hAnsi="Arial" w:cs="Arial"/>
              </w:rPr>
              <w:t xml:space="preserve">  </w:t>
            </w:r>
            <w:permEnd w:id="94222935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ED56430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4133617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4133617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B71753A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21217740" w:edGrp="everyone"/>
            <w:r w:rsidRPr="0033037C">
              <w:rPr>
                <w:rFonts w:ascii="Arial" w:hAnsi="Arial" w:cs="Arial"/>
              </w:rPr>
              <w:t xml:space="preserve">  </w:t>
            </w:r>
            <w:permEnd w:id="52121774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23B33B5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4BFF8AA" w14:textId="3649ECC2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80721072" w:edGrp="everyone"/>
            <w:r w:rsidRPr="0033037C">
              <w:rPr>
                <w:rFonts w:ascii="Arial" w:hAnsi="Arial" w:cs="Arial"/>
              </w:rPr>
              <w:t xml:space="preserve"> </w:t>
            </w:r>
            <w:r w:rsidR="00277983">
              <w:rPr>
                <w:rFonts w:ascii="Arial" w:hAnsi="Arial" w:cs="Arial"/>
              </w:rPr>
              <w:t>9</w:t>
            </w:r>
            <w:r w:rsidRPr="0033037C">
              <w:rPr>
                <w:rFonts w:ascii="Arial" w:hAnsi="Arial" w:cs="Arial"/>
              </w:rPr>
              <w:t xml:space="preserve">  </w:t>
            </w:r>
            <w:permEnd w:id="280721072"/>
          </w:p>
        </w:tc>
      </w:tr>
    </w:tbl>
    <w:p w14:paraId="5DC36CF5" w14:textId="77777777" w:rsidR="009831B9" w:rsidRDefault="009831B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831B9" w:rsidRPr="0033037C" w14:paraId="42C1C5B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B9CA062" w14:textId="5E59D71E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629176798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C54841">
              <w:rPr>
                <w:rFonts w:ascii="Arial" w:hAnsi="Arial" w:cs="Arial"/>
              </w:rPr>
              <w:t>11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29176798"/>
          </w:p>
        </w:tc>
      </w:tr>
      <w:tr w:rsidR="009831B9" w:rsidRPr="0033037C" w14:paraId="3FFBF46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EC9D4F8" w14:textId="472F91B1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571344696" w:edGrp="everyone"/>
            <w:r w:rsidR="00C95C6C">
              <w:rPr>
                <w:rFonts w:ascii="Arial" w:hAnsi="Arial" w:cs="Arial"/>
              </w:rPr>
              <w:t>CheckOuts</w:t>
            </w:r>
            <w:proofErr w:type="spellEnd"/>
            <w:r w:rsidRPr="0033037C">
              <w:rPr>
                <w:rFonts w:ascii="Arial" w:hAnsi="Arial" w:cs="Arial"/>
              </w:rPr>
              <w:t xml:space="preserve"> </w:t>
            </w:r>
            <w:permEnd w:id="571344696"/>
          </w:p>
        </w:tc>
      </w:tr>
      <w:tr w:rsidR="009831B9" w:rsidRPr="0033037C" w14:paraId="4D194510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FDAEF40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781014508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81014508"/>
          </w:p>
        </w:tc>
      </w:tr>
      <w:tr w:rsidR="009831B9" w:rsidRPr="0033037C" w14:paraId="5FAC5E82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D7B5658" w14:textId="0F4105B1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963414272" w:edGrp="everyone"/>
            <w:r w:rsidRPr="0033037C">
              <w:rPr>
                <w:rFonts w:ascii="Arial" w:hAnsi="Arial" w:cs="Arial"/>
              </w:rPr>
              <w:t xml:space="preserve"> </w:t>
            </w:r>
            <w:r w:rsidR="00C95C6C">
              <w:rPr>
                <w:rFonts w:ascii="Arial" w:hAnsi="Arial" w:cs="Arial"/>
              </w:rPr>
              <w:t>botão criado para o usuário visualizar todos os pedidos feitos</w:t>
            </w:r>
            <w:r>
              <w:rPr>
                <w:rFonts w:ascii="Arial" w:hAnsi="Arial" w:cs="Arial"/>
              </w:rPr>
              <w:t xml:space="preserve"> </w:t>
            </w:r>
            <w:permEnd w:id="1963414272"/>
          </w:p>
        </w:tc>
      </w:tr>
      <w:tr w:rsidR="009831B9" w:rsidRPr="0033037C" w14:paraId="48E51646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2B29AAF" w14:textId="0DE01466" w:rsidR="009831B9" w:rsidRPr="0033037C" w:rsidRDefault="009831B9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831B9" w:rsidRPr="0033037C" w14:paraId="0351A44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7944816" w14:textId="77777777" w:rsidR="009831B9" w:rsidRPr="008A346B" w:rsidRDefault="009831B9" w:rsidP="00761EA2">
            <w:pPr>
              <w:jc w:val="both"/>
              <w:rPr>
                <w:rFonts w:ascii="Arial" w:hAnsi="Arial" w:cs="Arial"/>
                <w:u w:val="single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E9E2080" w14:textId="3D103EB3" w:rsidR="00C54841" w:rsidRPr="00964862" w:rsidRDefault="00C95C6C" w:rsidP="008A346B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</w:rPr>
              <w:t xml:space="preserve">Função deve </w:t>
            </w:r>
            <w:r w:rsidR="00964862">
              <w:rPr>
                <w:color w:val="000000"/>
              </w:rPr>
              <w:t xml:space="preserve">guardar todas as compras feitas do </w:t>
            </w:r>
            <w:proofErr w:type="spellStart"/>
            <w:r w:rsidR="00964862">
              <w:rPr>
                <w:color w:val="000000"/>
              </w:rPr>
              <w:t>usuario</w:t>
            </w:r>
            <w:proofErr w:type="spellEnd"/>
          </w:p>
        </w:tc>
      </w:tr>
      <w:tr w:rsidR="009831B9" w:rsidRPr="0033037C" w14:paraId="2C9EC919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E18AA42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3E5A95A" w14:textId="33F84CB0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0AA9A1F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2959108" w14:textId="77777777" w:rsidR="009831B9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EE9CEA7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9831B9" w:rsidRPr="0033037C" w14:paraId="55672F37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8B7CE56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E737CE7" w14:textId="45D439F3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72687019" w:edGrp="everyone"/>
            <w:r w:rsidRPr="0033037C">
              <w:rPr>
                <w:rFonts w:ascii="Arial" w:hAnsi="Arial" w:cs="Arial"/>
              </w:rPr>
              <w:t xml:space="preserve"> </w:t>
            </w:r>
            <w:permEnd w:id="14726870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1F8B8495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79668391" w:edGrp="everyone"/>
            <w:r w:rsidRPr="0033037C">
              <w:rPr>
                <w:rFonts w:ascii="Arial" w:hAnsi="Arial" w:cs="Arial"/>
              </w:rPr>
              <w:t xml:space="preserve">  </w:t>
            </w:r>
            <w:permEnd w:id="37966839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66A19BA" w14:textId="545D4A3A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46430133" w:edGrp="everyone"/>
            <w:r w:rsidRPr="0033037C">
              <w:rPr>
                <w:rFonts w:ascii="Arial" w:hAnsi="Arial" w:cs="Arial"/>
              </w:rPr>
              <w:t xml:space="preserve"> </w:t>
            </w:r>
            <w:r w:rsidR="00277983">
              <w:rPr>
                <w:rFonts w:ascii="Arial" w:hAnsi="Arial" w:cs="Arial"/>
              </w:rPr>
              <w:t>x</w:t>
            </w:r>
            <w:permEnd w:id="94643013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6F69C6FD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34680223" w:edGrp="everyone"/>
            <w:r w:rsidRPr="0033037C">
              <w:rPr>
                <w:rFonts w:ascii="Arial" w:hAnsi="Arial" w:cs="Arial"/>
              </w:rPr>
              <w:t xml:space="preserve">  </w:t>
            </w:r>
            <w:permEnd w:id="73468022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4803D09F" w14:textId="77777777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82832089" w:edGrp="everyone"/>
            <w:r w:rsidRPr="0033037C">
              <w:rPr>
                <w:rFonts w:ascii="Arial" w:hAnsi="Arial" w:cs="Arial"/>
              </w:rPr>
              <w:t xml:space="preserve">  </w:t>
            </w:r>
            <w:permEnd w:id="68283208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831B9" w:rsidRPr="0033037C" w14:paraId="5F7531C7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28B2772" w14:textId="769101A0" w:rsidR="009831B9" w:rsidRPr="0033037C" w:rsidRDefault="009831B9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523058082" w:edGrp="everyone"/>
            <w:r w:rsidRPr="0033037C">
              <w:rPr>
                <w:rFonts w:ascii="Arial" w:hAnsi="Arial" w:cs="Arial"/>
              </w:rPr>
              <w:t xml:space="preserve"> </w:t>
            </w:r>
            <w:r w:rsidR="00277983">
              <w:rPr>
                <w:rFonts w:ascii="Arial" w:hAnsi="Arial" w:cs="Arial"/>
              </w:rPr>
              <w:t>4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23058082"/>
          </w:p>
        </w:tc>
      </w:tr>
    </w:tbl>
    <w:p w14:paraId="2F289B6B" w14:textId="77777777" w:rsidR="009831B9" w:rsidRDefault="009831B9">
      <w:pPr>
        <w:rPr>
          <w:rFonts w:ascii="Arial" w:hAnsi="Arial" w:cs="Arial"/>
        </w:rPr>
      </w:pPr>
    </w:p>
    <w:p w14:paraId="10601BBA" w14:textId="77777777" w:rsidR="00277983" w:rsidRDefault="00277983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77983" w:rsidRPr="0033037C" w14:paraId="0C33E52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1F6980D" w14:textId="762F84CC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48185725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2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48185725"/>
          </w:p>
        </w:tc>
      </w:tr>
      <w:tr w:rsidR="00277983" w:rsidRPr="0033037C" w14:paraId="0DF45DE6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DEB7BAC" w14:textId="6D85E799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357049086" w:edGrp="everyone"/>
            <w:r>
              <w:rPr>
                <w:rFonts w:ascii="Arial" w:hAnsi="Arial" w:cs="Arial"/>
              </w:rPr>
              <w:t>Confirmação</w:t>
            </w:r>
            <w:proofErr w:type="spellEnd"/>
            <w:r>
              <w:rPr>
                <w:rFonts w:ascii="Arial" w:hAnsi="Arial" w:cs="Arial"/>
              </w:rPr>
              <w:t xml:space="preserve"> via e-mail após compr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57049086"/>
          </w:p>
        </w:tc>
      </w:tr>
      <w:tr w:rsidR="00277983" w:rsidRPr="0033037C" w14:paraId="3FA21FD7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2C30BA1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897200145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97200145"/>
          </w:p>
        </w:tc>
      </w:tr>
      <w:tr w:rsidR="00277983" w:rsidRPr="0033037C" w14:paraId="7423CF7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9AC5ACA" w14:textId="4E6A432C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5134038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ós a compra o usuário receberá um e-mail de confirmação de compra bem sucedida </w:t>
            </w:r>
            <w:permEnd w:id="151340389"/>
          </w:p>
        </w:tc>
      </w:tr>
      <w:tr w:rsidR="00277983" w:rsidRPr="0033037C" w14:paraId="459E643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CDC2C5B" w14:textId="77777777" w:rsidR="00277983" w:rsidRPr="0033037C" w:rsidRDefault="00277983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77983" w:rsidRPr="0033037C" w14:paraId="33B15AA1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87784EB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004D021" w14:textId="660C4F1D" w:rsidR="00277983" w:rsidRPr="00C54841" w:rsidRDefault="00277983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Apos</w:t>
            </w:r>
            <w:proofErr w:type="spellEnd"/>
            <w:r>
              <w:rPr>
                <w:color w:val="000000"/>
              </w:rPr>
              <w:t xml:space="preserve"> a compra um </w:t>
            </w:r>
            <w:proofErr w:type="spellStart"/>
            <w:r>
              <w:rPr>
                <w:color w:val="000000"/>
              </w:rPr>
              <w:t>emeil</w:t>
            </w:r>
            <w:proofErr w:type="spellEnd"/>
            <w:r>
              <w:rPr>
                <w:color w:val="000000"/>
              </w:rPr>
              <w:t xml:space="preserve"> será redirecionado ao e-mail do cliente cadastrado que acabou de fazer uma compra, dizendo que tudo </w:t>
            </w:r>
            <w:proofErr w:type="spellStart"/>
            <w:r>
              <w:rPr>
                <w:color w:val="000000"/>
              </w:rPr>
              <w:t>esta</w:t>
            </w:r>
            <w:proofErr w:type="spellEnd"/>
            <w:r>
              <w:rPr>
                <w:color w:val="000000"/>
              </w:rPr>
              <w:t xml:space="preserve"> certo, que seu pedido </w:t>
            </w:r>
            <w:proofErr w:type="spellStart"/>
            <w:proofErr w:type="gramStart"/>
            <w:r>
              <w:rPr>
                <w:color w:val="000000"/>
              </w:rPr>
              <w:t>esta</w:t>
            </w:r>
            <w:proofErr w:type="spellEnd"/>
            <w:proofErr w:type="gramEnd"/>
            <w:r>
              <w:rPr>
                <w:color w:val="000000"/>
              </w:rPr>
              <w:t xml:space="preserve"> sendo preparado e logo ele </w:t>
            </w:r>
            <w:proofErr w:type="spellStart"/>
            <w:r>
              <w:rPr>
                <w:color w:val="000000"/>
              </w:rPr>
              <w:t>ira</w:t>
            </w:r>
            <w:proofErr w:type="spellEnd"/>
            <w:r>
              <w:rPr>
                <w:color w:val="000000"/>
              </w:rPr>
              <w:t xml:space="preserve"> recebe-lo</w:t>
            </w:r>
          </w:p>
        </w:tc>
      </w:tr>
      <w:tr w:rsidR="00277983" w:rsidRPr="0033037C" w14:paraId="5358A37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5EEA7C2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FA68C14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277983" w:rsidRPr="0033037C" w14:paraId="46993D7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A851CE0" w14:textId="77777777" w:rsidR="00277983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2FB179C5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277983" w:rsidRPr="0033037C" w14:paraId="212D9306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FD85306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8F607FD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74009605" w:edGrp="everyone"/>
            <w:r w:rsidRPr="0033037C">
              <w:rPr>
                <w:rFonts w:ascii="Arial" w:hAnsi="Arial" w:cs="Arial"/>
              </w:rPr>
              <w:t xml:space="preserve"> </w:t>
            </w:r>
            <w:permEnd w:id="97400960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19D43AA" w14:textId="0143F616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00179280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100179280"/>
            <w:r w:rsidRPr="0033037C">
              <w:rPr>
                <w:rFonts w:ascii="Arial" w:hAnsi="Arial" w:cs="Arial"/>
              </w:rPr>
              <w:t>] B</w:t>
            </w:r>
          </w:p>
          <w:p w14:paraId="09398091" w14:textId="274468B6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93888903" w:edGrp="everyone"/>
            <w:r w:rsidRPr="0033037C">
              <w:rPr>
                <w:rFonts w:ascii="Arial" w:hAnsi="Arial" w:cs="Arial"/>
              </w:rPr>
              <w:t xml:space="preserve"> </w:t>
            </w:r>
            <w:permEnd w:id="199388890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7E05E9CE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29874417" w:edGrp="everyone"/>
            <w:r w:rsidRPr="0033037C">
              <w:rPr>
                <w:rFonts w:ascii="Arial" w:hAnsi="Arial" w:cs="Arial"/>
              </w:rPr>
              <w:t xml:space="preserve">  </w:t>
            </w:r>
            <w:permEnd w:id="32987441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43E772D8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6589064" w:edGrp="everyone"/>
            <w:r w:rsidRPr="0033037C">
              <w:rPr>
                <w:rFonts w:ascii="Arial" w:hAnsi="Arial" w:cs="Arial"/>
              </w:rPr>
              <w:t xml:space="preserve">  </w:t>
            </w:r>
            <w:permEnd w:id="10658906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77983" w:rsidRPr="0033037C" w14:paraId="5751EE3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C6E1CC0" w14:textId="554D9F31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643284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6432844"/>
          </w:p>
        </w:tc>
      </w:tr>
    </w:tbl>
    <w:p w14:paraId="7F4E8CD6" w14:textId="77777777" w:rsidR="00277983" w:rsidRDefault="00277983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77983" w:rsidRPr="0033037C" w14:paraId="5A60428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6ECED81" w14:textId="5D369532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85493075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3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54930759"/>
          </w:p>
        </w:tc>
      </w:tr>
      <w:tr w:rsidR="00277983" w:rsidRPr="0033037C" w14:paraId="2AAE32B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9E53EFD" w14:textId="09763390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696659047" w:edGrp="everyone"/>
            <w:r w:rsidR="00A379E5">
              <w:rPr>
                <w:rFonts w:ascii="Arial" w:hAnsi="Arial" w:cs="Arial"/>
              </w:rPr>
              <w:t>Promoções</w:t>
            </w:r>
            <w:proofErr w:type="spellEnd"/>
            <w:r w:rsidR="00A379E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96659047"/>
          </w:p>
        </w:tc>
      </w:tr>
      <w:tr w:rsidR="00277983" w:rsidRPr="0033037C" w14:paraId="0CEE3832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7DDA41F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79640507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96405079"/>
          </w:p>
        </w:tc>
      </w:tr>
      <w:tr w:rsidR="00277983" w:rsidRPr="00E91A7B" w14:paraId="3D6E3DE8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9EE7E41" w14:textId="0F4AEC6D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11034548" w:edGrp="everyone"/>
            <w:r w:rsidRPr="0033037C">
              <w:rPr>
                <w:rFonts w:ascii="Arial" w:hAnsi="Arial" w:cs="Arial"/>
              </w:rPr>
              <w:t xml:space="preserve"> </w:t>
            </w:r>
            <w:r w:rsidR="00A379E5">
              <w:rPr>
                <w:rFonts w:ascii="Arial" w:hAnsi="Arial" w:cs="Arial"/>
              </w:rPr>
              <w:t xml:space="preserve">Enviar </w:t>
            </w:r>
            <w:proofErr w:type="spellStart"/>
            <w:r w:rsidR="00A379E5">
              <w:rPr>
                <w:rFonts w:ascii="Arial" w:hAnsi="Arial" w:cs="Arial"/>
              </w:rPr>
              <w:t>informçaões</w:t>
            </w:r>
            <w:proofErr w:type="spellEnd"/>
            <w:r w:rsidR="00A379E5">
              <w:rPr>
                <w:rFonts w:ascii="Arial" w:hAnsi="Arial" w:cs="Arial"/>
              </w:rPr>
              <w:t xml:space="preserve"> sobre promoções para usuários</w:t>
            </w:r>
            <w:permEnd w:id="111034548"/>
          </w:p>
        </w:tc>
      </w:tr>
      <w:tr w:rsidR="00277983" w:rsidRPr="0033037C" w14:paraId="303A6CF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949D342" w14:textId="77777777" w:rsidR="00277983" w:rsidRPr="0033037C" w:rsidRDefault="00277983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77983" w:rsidRPr="0033037C" w14:paraId="6BAC678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C73C980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1D5A1C9" w14:textId="2B1B0CFC" w:rsidR="00277983" w:rsidRPr="00C54841" w:rsidRDefault="00A379E5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nviar e-mails para usuários cadastrados sobre promoções e novidades da loja</w:t>
            </w:r>
          </w:p>
        </w:tc>
      </w:tr>
      <w:tr w:rsidR="00277983" w:rsidRPr="0033037C" w14:paraId="2B06720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00D434B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7DB8191" w14:textId="02B378CB" w:rsidR="00277983" w:rsidRPr="0033037C" w:rsidRDefault="00A379E5" w:rsidP="00761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as usuários cadastrados no site vão ter acesso as ofertas especiais do site</w:t>
            </w:r>
          </w:p>
        </w:tc>
      </w:tr>
      <w:tr w:rsidR="00277983" w:rsidRPr="0033037C" w14:paraId="0CDEC49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151C5B9" w14:textId="77777777" w:rsidR="00277983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91B06C0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277983" w:rsidRPr="0033037C" w14:paraId="74CF9504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928FB0C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433D08E" w14:textId="575FEABA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5500477" w:edGrp="everyone"/>
            <w:r w:rsidRPr="0033037C">
              <w:rPr>
                <w:rFonts w:ascii="Arial" w:hAnsi="Arial" w:cs="Arial"/>
              </w:rPr>
              <w:t xml:space="preserve"> </w:t>
            </w:r>
            <w:permEnd w:id="7550047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2D49F38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11388843" w:edGrp="everyone"/>
            <w:r w:rsidRPr="0033037C">
              <w:rPr>
                <w:rFonts w:ascii="Arial" w:hAnsi="Arial" w:cs="Arial"/>
              </w:rPr>
              <w:t xml:space="preserve">  </w:t>
            </w:r>
            <w:permEnd w:id="41138884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1ECF3B2" w14:textId="3A2DBB45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381378086" w:edGrp="everyone"/>
            <w:r>
              <w:rPr>
                <w:rFonts w:ascii="Arial" w:hAnsi="Arial" w:cs="Arial"/>
              </w:rPr>
              <w:t>x</w:t>
            </w:r>
            <w:permEnd w:id="381378086"/>
            <w:r w:rsidRPr="0033037C">
              <w:rPr>
                <w:rFonts w:ascii="Arial" w:hAnsi="Arial" w:cs="Arial"/>
              </w:rPr>
              <w:t>] C</w:t>
            </w:r>
          </w:p>
          <w:p w14:paraId="0A4DD107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57072428" w:edGrp="everyone"/>
            <w:r w:rsidRPr="0033037C">
              <w:rPr>
                <w:rFonts w:ascii="Arial" w:hAnsi="Arial" w:cs="Arial"/>
              </w:rPr>
              <w:t xml:space="preserve">  </w:t>
            </w:r>
            <w:permEnd w:id="55707242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658B974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86798106" w:edGrp="everyone"/>
            <w:r w:rsidRPr="0033037C">
              <w:rPr>
                <w:rFonts w:ascii="Arial" w:hAnsi="Arial" w:cs="Arial"/>
              </w:rPr>
              <w:t xml:space="preserve">  </w:t>
            </w:r>
            <w:permEnd w:id="38679810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77983" w:rsidRPr="0033037C" w14:paraId="17AF866F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A94C0A6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59370045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93700453"/>
          </w:p>
        </w:tc>
      </w:tr>
    </w:tbl>
    <w:p w14:paraId="241ADACB" w14:textId="77777777" w:rsidR="00277983" w:rsidRDefault="00277983">
      <w:pPr>
        <w:rPr>
          <w:rFonts w:ascii="Arial" w:hAnsi="Arial" w:cs="Arial"/>
          <w:b/>
          <w:bCs/>
        </w:rPr>
      </w:pPr>
    </w:p>
    <w:p w14:paraId="7B7F9AFD" w14:textId="77777777" w:rsidR="00277983" w:rsidRDefault="00277983">
      <w:pPr>
        <w:rPr>
          <w:rFonts w:ascii="Arial" w:hAnsi="Arial" w:cs="Arial"/>
          <w:b/>
          <w:bCs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77983" w:rsidRPr="0033037C" w14:paraId="24CC2D7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7FB0A6F" w14:textId="045D3D99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505195051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</w:t>
            </w:r>
            <w:r w:rsidR="00A379E5">
              <w:rPr>
                <w:rFonts w:ascii="Arial" w:hAnsi="Arial" w:cs="Arial"/>
              </w:rPr>
              <w:t>4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05195051"/>
          </w:p>
        </w:tc>
      </w:tr>
      <w:tr w:rsidR="00277983" w:rsidRPr="0033037C" w14:paraId="1FCF9F8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7F8688C" w14:textId="3A839610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1876428689" w:edGrp="everyone"/>
            <w:r w:rsidR="00A379E5">
              <w:rPr>
                <w:rFonts w:ascii="Arial" w:hAnsi="Arial" w:cs="Arial"/>
              </w:rPr>
              <w:t>Contato</w:t>
            </w:r>
            <w:proofErr w:type="spellEnd"/>
            <w:r w:rsidR="00A379E5">
              <w:rPr>
                <w:rFonts w:ascii="Arial" w:hAnsi="Arial" w:cs="Arial"/>
              </w:rPr>
              <w:t xml:space="preserve"> no si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76428689"/>
          </w:p>
        </w:tc>
      </w:tr>
      <w:tr w:rsidR="00277983" w:rsidRPr="0033037C" w14:paraId="5D87744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B288BC8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035366078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35366078"/>
          </w:p>
        </w:tc>
      </w:tr>
      <w:tr w:rsidR="00277983" w:rsidRPr="0033037C" w14:paraId="54A219B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0840AE1" w14:textId="6FC47582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646654612" w:edGrp="everyone"/>
            <w:r w:rsidRPr="0033037C">
              <w:rPr>
                <w:rFonts w:ascii="Arial" w:hAnsi="Arial" w:cs="Arial"/>
              </w:rPr>
              <w:t xml:space="preserve"> </w:t>
            </w:r>
            <w:r w:rsidR="00A379E5">
              <w:rPr>
                <w:rFonts w:ascii="Arial" w:hAnsi="Arial" w:cs="Arial"/>
              </w:rPr>
              <w:t>Criar uma página no site com informações de contato</w:t>
            </w:r>
            <w:r>
              <w:rPr>
                <w:rFonts w:ascii="Arial" w:hAnsi="Arial" w:cs="Arial"/>
              </w:rPr>
              <w:t xml:space="preserve"> </w:t>
            </w:r>
            <w:permEnd w:id="646654612"/>
          </w:p>
        </w:tc>
      </w:tr>
      <w:tr w:rsidR="00277983" w:rsidRPr="0033037C" w14:paraId="4BCA9BC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9C1D30D" w14:textId="77777777" w:rsidR="00277983" w:rsidRPr="0033037C" w:rsidRDefault="00277983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Comentários:</w:t>
            </w:r>
          </w:p>
        </w:tc>
      </w:tr>
      <w:tr w:rsidR="00277983" w:rsidRPr="0033037C" w14:paraId="167F5C6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6C7C78A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62E3A4C" w14:textId="2EE72461" w:rsidR="00277983" w:rsidRPr="00C54841" w:rsidRDefault="00A379E5" w:rsidP="00761EA2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ágina no site, com nome da empresa de cupcakes, e-mail comercial, telefone e endereço da loja</w:t>
            </w:r>
          </w:p>
        </w:tc>
      </w:tr>
      <w:tr w:rsidR="00277983" w:rsidRPr="0033037C" w14:paraId="5716D3E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F090A14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8D46441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277983" w:rsidRPr="0033037C" w14:paraId="66941532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1CCFB6C" w14:textId="77777777" w:rsidR="00277983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D62D48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277983" w:rsidRPr="0033037C" w14:paraId="38DEC9E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9FE0A89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1E70EC7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60385933" w:edGrp="everyone"/>
            <w:r w:rsidRPr="0033037C">
              <w:rPr>
                <w:rFonts w:ascii="Arial" w:hAnsi="Arial" w:cs="Arial"/>
              </w:rPr>
              <w:t xml:space="preserve"> </w:t>
            </w:r>
            <w:permEnd w:id="17603859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182E9614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13017797" w:edGrp="everyone"/>
            <w:r w:rsidRPr="0033037C">
              <w:rPr>
                <w:rFonts w:ascii="Arial" w:hAnsi="Arial" w:cs="Arial"/>
              </w:rPr>
              <w:t xml:space="preserve">  </w:t>
            </w:r>
            <w:permEnd w:id="41301779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E403012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38891880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permEnd w:id="193889188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0F80F2DE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613207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0613207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0F1D755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54222280" w:edGrp="everyone"/>
            <w:r w:rsidRPr="0033037C">
              <w:rPr>
                <w:rFonts w:ascii="Arial" w:hAnsi="Arial" w:cs="Arial"/>
              </w:rPr>
              <w:t xml:space="preserve">  </w:t>
            </w:r>
            <w:permEnd w:id="95422228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77983" w:rsidRPr="0033037C" w14:paraId="39028907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55F527BE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002843410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02843410"/>
          </w:p>
        </w:tc>
      </w:tr>
    </w:tbl>
    <w:p w14:paraId="1EE5E26C" w14:textId="77777777" w:rsidR="00277983" w:rsidRDefault="00277983">
      <w:pPr>
        <w:rPr>
          <w:rFonts w:ascii="Arial" w:hAnsi="Arial" w:cs="Arial"/>
          <w:b/>
          <w:bCs/>
        </w:rPr>
      </w:pPr>
    </w:p>
    <w:p w14:paraId="57942A1A" w14:textId="77777777" w:rsidR="00277983" w:rsidRDefault="00277983">
      <w:pPr>
        <w:rPr>
          <w:rFonts w:ascii="Arial" w:hAnsi="Arial" w:cs="Arial"/>
          <w:b/>
          <w:bCs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77983" w:rsidRPr="0033037C" w14:paraId="26CB92BC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2FFA0CD8" w14:textId="58D296CD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71496392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</w:t>
            </w:r>
            <w:r w:rsidR="00A379E5">
              <w:rPr>
                <w:rFonts w:ascii="Arial" w:hAnsi="Arial" w:cs="Arial"/>
              </w:rPr>
              <w:t>5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14963923"/>
          </w:p>
        </w:tc>
      </w:tr>
      <w:tr w:rsidR="00277983" w:rsidRPr="0033037C" w14:paraId="3E54A233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6AC90F16" w14:textId="44BBC3F2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permStart w:id="364138394" w:edGrp="everyone"/>
            <w:r w:rsidR="00A379E5">
              <w:rPr>
                <w:rFonts w:ascii="Arial" w:hAnsi="Arial" w:cs="Arial"/>
              </w:rPr>
              <w:t>FAQ</w:t>
            </w:r>
            <w:proofErr w:type="spellEnd"/>
            <w:r w:rsidR="00A379E5">
              <w:rPr>
                <w:rFonts w:ascii="Arial" w:hAnsi="Arial" w:cs="Arial"/>
              </w:rPr>
              <w:t xml:space="preserve"> e supor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64138394"/>
          </w:p>
        </w:tc>
      </w:tr>
      <w:tr w:rsidR="00277983" w:rsidRPr="0033037C" w14:paraId="43628172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FDF44E2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59115961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rente de Progra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91159613"/>
          </w:p>
        </w:tc>
      </w:tr>
      <w:tr w:rsidR="00277983" w:rsidRPr="0033037C" w14:paraId="468BF0B7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350CC91B" w14:textId="4E0A231F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Ação</w:t>
            </w:r>
            <w:permStart w:id="861758191" w:edGrp="everyone"/>
            <w:r w:rsidR="00A379E5">
              <w:rPr>
                <w:rFonts w:ascii="Arial" w:hAnsi="Arial" w:cs="Arial"/>
              </w:rPr>
              <w:t>Criar</w:t>
            </w:r>
            <w:proofErr w:type="spellEnd"/>
            <w:r w:rsidR="00A379E5">
              <w:rPr>
                <w:rFonts w:ascii="Arial" w:hAnsi="Arial" w:cs="Arial"/>
              </w:rPr>
              <w:t xml:space="preserve"> uma área de FAQ na página de contatos </w:t>
            </w:r>
            <w:r>
              <w:rPr>
                <w:rFonts w:ascii="Arial" w:hAnsi="Arial" w:cs="Arial"/>
              </w:rPr>
              <w:t xml:space="preserve"> </w:t>
            </w:r>
            <w:permEnd w:id="861758191"/>
          </w:p>
        </w:tc>
      </w:tr>
      <w:tr w:rsidR="00277983" w:rsidRPr="0033037C" w14:paraId="3A0DD85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019E8981" w14:textId="77777777" w:rsidR="00277983" w:rsidRPr="0033037C" w:rsidRDefault="00277983" w:rsidP="00761EA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77983" w:rsidRPr="0033037C" w14:paraId="4807E83D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031E145" w14:textId="77777777" w:rsidR="00277983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A1D1051" w14:textId="0D8560BE" w:rsidR="00277983" w:rsidRPr="00A379E5" w:rsidRDefault="00A379E5" w:rsidP="00A379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 destinada </w:t>
            </w:r>
            <w:proofErr w:type="spellStart"/>
            <w:r>
              <w:rPr>
                <w:rFonts w:ascii="Arial" w:hAnsi="Arial" w:cs="Arial"/>
              </w:rPr>
              <w:t>á</w:t>
            </w:r>
            <w:proofErr w:type="spellEnd"/>
            <w:r>
              <w:rPr>
                <w:rFonts w:ascii="Arial" w:hAnsi="Arial" w:cs="Arial"/>
              </w:rPr>
              <w:t xml:space="preserve"> resolução de problemas relacionados com site, compras e contas de usuários com problemas.</w:t>
            </w:r>
          </w:p>
        </w:tc>
      </w:tr>
      <w:tr w:rsidR="00277983" w:rsidRPr="0033037C" w14:paraId="475490F7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2654CE4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343B3C6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277983" w:rsidRPr="0033037C" w14:paraId="43DE6ECE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124A2C00" w14:textId="77777777" w:rsidR="00277983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286AE6D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</w:p>
        </w:tc>
      </w:tr>
      <w:tr w:rsidR="00277983" w:rsidRPr="0033037C" w14:paraId="5B237EFB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474D9B32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7479626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86807800" w:edGrp="everyone"/>
            <w:r w:rsidRPr="0033037C">
              <w:rPr>
                <w:rFonts w:ascii="Arial" w:hAnsi="Arial" w:cs="Arial"/>
              </w:rPr>
              <w:t xml:space="preserve"> </w:t>
            </w:r>
            <w:permEnd w:id="208680780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057E022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20280961" w:edGrp="everyone"/>
            <w:r w:rsidRPr="0033037C">
              <w:rPr>
                <w:rFonts w:ascii="Arial" w:hAnsi="Arial" w:cs="Arial"/>
              </w:rPr>
              <w:t xml:space="preserve">  </w:t>
            </w:r>
            <w:permEnd w:id="122028096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63E5843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5397091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permEnd w:id="125397091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40CCC8FF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98267480" w:edGrp="everyone"/>
            <w:r w:rsidRPr="0033037C">
              <w:rPr>
                <w:rFonts w:ascii="Arial" w:hAnsi="Arial" w:cs="Arial"/>
              </w:rPr>
              <w:t xml:space="preserve">  </w:t>
            </w:r>
            <w:permEnd w:id="39826748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B47C37E" w14:textId="77777777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12895652" w:edGrp="everyone"/>
            <w:r w:rsidRPr="0033037C">
              <w:rPr>
                <w:rFonts w:ascii="Arial" w:hAnsi="Arial" w:cs="Arial"/>
              </w:rPr>
              <w:t xml:space="preserve">  </w:t>
            </w:r>
            <w:permEnd w:id="121289565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77983" w:rsidRPr="0033037C" w14:paraId="401333CA" w14:textId="77777777" w:rsidTr="00761EA2">
        <w:trPr>
          <w:trHeight w:val="42"/>
        </w:trPr>
        <w:tc>
          <w:tcPr>
            <w:tcW w:w="8364" w:type="dxa"/>
            <w:vAlign w:val="center"/>
          </w:tcPr>
          <w:p w14:paraId="7BCB4496" w14:textId="4BFE931E" w:rsidR="00277983" w:rsidRPr="0033037C" w:rsidRDefault="00277983" w:rsidP="00761EA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56580093" w:edGrp="everyone"/>
            <w:r w:rsidRPr="0033037C">
              <w:rPr>
                <w:rFonts w:ascii="Arial" w:hAnsi="Arial" w:cs="Arial"/>
              </w:rPr>
              <w:t xml:space="preserve"> </w:t>
            </w:r>
            <w:r w:rsidR="00A379E5">
              <w:rPr>
                <w:rFonts w:ascii="Arial" w:hAnsi="Arial" w:cs="Arial"/>
              </w:rPr>
              <w:t>5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6580093"/>
          </w:p>
        </w:tc>
      </w:tr>
    </w:tbl>
    <w:p w14:paraId="69BE551A" w14:textId="77777777" w:rsidR="00277983" w:rsidRPr="00277983" w:rsidRDefault="00277983">
      <w:pPr>
        <w:rPr>
          <w:rFonts w:ascii="Arial" w:hAnsi="Arial" w:cs="Arial"/>
          <w:b/>
          <w:bCs/>
        </w:rPr>
      </w:pPr>
    </w:p>
    <w:p w14:paraId="01B620EE" w14:textId="2F1BA472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418"/>
      </w:tblGrid>
      <w:tr w:rsidR="0033037C" w14:paraId="46311B93" w14:textId="77777777" w:rsidTr="009F3571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418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9F3571">
        <w:tc>
          <w:tcPr>
            <w:tcW w:w="988" w:type="dxa"/>
          </w:tcPr>
          <w:p w14:paraId="64FBB5B6" w14:textId="3F01E2CA" w:rsidR="0033037C" w:rsidRDefault="00E52E06" w:rsidP="00A45C05">
            <w:pPr>
              <w:jc w:val="center"/>
              <w:rPr>
                <w:rFonts w:ascii="Arial" w:hAnsi="Arial" w:cs="Arial"/>
              </w:rPr>
            </w:pPr>
            <w:permStart w:id="30177554" w:edGrp="everyone"/>
            <w:r>
              <w:rPr>
                <w:rFonts w:ascii="Arial" w:hAnsi="Arial" w:cs="Arial"/>
              </w:rPr>
              <w:t>N001</w:t>
            </w:r>
            <w:r w:rsidR="00A45C05">
              <w:rPr>
                <w:rFonts w:ascii="Arial" w:hAnsi="Arial" w:cs="Arial"/>
              </w:rPr>
              <w:t>º</w:t>
            </w:r>
            <w:permEnd w:id="30177554"/>
          </w:p>
        </w:tc>
        <w:tc>
          <w:tcPr>
            <w:tcW w:w="3260" w:type="dxa"/>
          </w:tcPr>
          <w:p w14:paraId="2776E2C2" w14:textId="687F48CE" w:rsidR="0033037C" w:rsidRDefault="000266F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 da Loja</w:t>
            </w:r>
          </w:p>
        </w:tc>
        <w:tc>
          <w:tcPr>
            <w:tcW w:w="2693" w:type="dxa"/>
          </w:tcPr>
          <w:p w14:paraId="16E5E593" w14:textId="452258D6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0CA4FB9E" w14:textId="72B560BC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009F3571">
        <w:tc>
          <w:tcPr>
            <w:tcW w:w="988" w:type="dxa"/>
          </w:tcPr>
          <w:p w14:paraId="5D18BA92" w14:textId="26270D32" w:rsidR="0033037C" w:rsidRDefault="00E52E06" w:rsidP="00A45C05">
            <w:pPr>
              <w:jc w:val="center"/>
              <w:rPr>
                <w:rFonts w:ascii="Arial" w:hAnsi="Arial" w:cs="Arial"/>
              </w:rPr>
            </w:pPr>
            <w:permStart w:id="484849107" w:edGrp="everyone"/>
            <w:r>
              <w:rPr>
                <w:rFonts w:ascii="Arial" w:hAnsi="Arial" w:cs="Arial"/>
              </w:rPr>
              <w:t>004</w:t>
            </w:r>
            <w:r w:rsidR="00A45C05">
              <w:rPr>
                <w:rFonts w:ascii="Arial" w:hAnsi="Arial" w:cs="Arial"/>
              </w:rPr>
              <w:t>º</w:t>
            </w:r>
            <w:permEnd w:id="484849107"/>
          </w:p>
        </w:tc>
        <w:tc>
          <w:tcPr>
            <w:tcW w:w="3260" w:type="dxa"/>
          </w:tcPr>
          <w:p w14:paraId="18BA6994" w14:textId="39CCB829" w:rsidR="0033037C" w:rsidRDefault="00901AC1" w:rsidP="0033037C">
            <w:pPr>
              <w:rPr>
                <w:rFonts w:ascii="Arial" w:hAnsi="Arial" w:cs="Arial"/>
              </w:rPr>
            </w:pPr>
            <w:r w:rsidRPr="00901AC1">
              <w:rPr>
                <w:rFonts w:ascii="Arial" w:hAnsi="Arial" w:cs="Arial"/>
              </w:rPr>
              <w:t>Barra de navegação do site</w:t>
            </w:r>
          </w:p>
        </w:tc>
        <w:tc>
          <w:tcPr>
            <w:tcW w:w="2693" w:type="dxa"/>
          </w:tcPr>
          <w:p w14:paraId="427113E1" w14:textId="45B2CE26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071472A9" w14:textId="6F71373A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847C280" w14:textId="77777777" w:rsidTr="009F3571">
        <w:tc>
          <w:tcPr>
            <w:tcW w:w="988" w:type="dxa"/>
          </w:tcPr>
          <w:p w14:paraId="549DCFB7" w14:textId="408A1FB8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242318247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02</w:t>
            </w:r>
            <w:permEnd w:id="242318247"/>
          </w:p>
        </w:tc>
        <w:tc>
          <w:tcPr>
            <w:tcW w:w="3260" w:type="dxa"/>
          </w:tcPr>
          <w:p w14:paraId="45367679" w14:textId="12C4183A" w:rsidR="0033037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usuário</w:t>
            </w:r>
          </w:p>
        </w:tc>
        <w:tc>
          <w:tcPr>
            <w:tcW w:w="2693" w:type="dxa"/>
          </w:tcPr>
          <w:p w14:paraId="556BD560" w14:textId="1F906205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14:paraId="24E5A06A" w14:textId="6FB4E608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6965048C" w14:textId="77777777" w:rsidTr="009F3571">
        <w:tc>
          <w:tcPr>
            <w:tcW w:w="988" w:type="dxa"/>
          </w:tcPr>
          <w:p w14:paraId="13FD60A0" w14:textId="74CCA695" w:rsidR="0033037C" w:rsidRDefault="00E52E06" w:rsidP="00A45C05">
            <w:pPr>
              <w:jc w:val="center"/>
              <w:rPr>
                <w:rFonts w:ascii="Arial" w:hAnsi="Arial" w:cs="Arial"/>
              </w:rPr>
            </w:pPr>
            <w:permStart w:id="1107051315" w:edGrp="everyone"/>
            <w:r>
              <w:rPr>
                <w:rFonts w:ascii="Arial" w:hAnsi="Arial" w:cs="Arial"/>
              </w:rPr>
              <w:t>N003</w:t>
            </w:r>
            <w:r w:rsidR="00A45C05">
              <w:rPr>
                <w:rFonts w:ascii="Arial" w:hAnsi="Arial" w:cs="Arial"/>
              </w:rPr>
              <w:t>º</w:t>
            </w:r>
            <w:permEnd w:id="1107051315"/>
          </w:p>
        </w:tc>
        <w:tc>
          <w:tcPr>
            <w:tcW w:w="3260" w:type="dxa"/>
          </w:tcPr>
          <w:p w14:paraId="7A708F79" w14:textId="49F938F8" w:rsidR="0033037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693" w:type="dxa"/>
          </w:tcPr>
          <w:p w14:paraId="4B3CFB62" w14:textId="66BC36CD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7D84C420" w14:textId="5D78EDFA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040A21E" w14:textId="77777777" w:rsidTr="009F3571">
        <w:tc>
          <w:tcPr>
            <w:tcW w:w="988" w:type="dxa"/>
          </w:tcPr>
          <w:p w14:paraId="636C51B0" w14:textId="7413AD75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29099531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 xml:space="preserve"> 006</w:t>
            </w:r>
            <w:permEnd w:id="29099531"/>
          </w:p>
        </w:tc>
        <w:tc>
          <w:tcPr>
            <w:tcW w:w="3260" w:type="dxa"/>
          </w:tcPr>
          <w:p w14:paraId="4D86BD2E" w14:textId="6579B087" w:rsidR="0033037C" w:rsidRDefault="00901AC1" w:rsidP="0033037C">
            <w:pPr>
              <w:rPr>
                <w:rFonts w:ascii="Arial" w:hAnsi="Arial" w:cs="Arial"/>
              </w:rPr>
            </w:pPr>
            <w:r w:rsidRPr="00901AC1">
              <w:rPr>
                <w:rFonts w:ascii="Arial" w:hAnsi="Arial" w:cs="Arial"/>
              </w:rPr>
              <w:t>Quantidade no carrinho de compras</w:t>
            </w:r>
          </w:p>
        </w:tc>
        <w:tc>
          <w:tcPr>
            <w:tcW w:w="2693" w:type="dxa"/>
          </w:tcPr>
          <w:p w14:paraId="45146B4C" w14:textId="6564E24D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14:paraId="3B65176E" w14:textId="675F0DDF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5520F520" w14:textId="77777777" w:rsidTr="009F3571">
        <w:tc>
          <w:tcPr>
            <w:tcW w:w="988" w:type="dxa"/>
          </w:tcPr>
          <w:p w14:paraId="3A98137E" w14:textId="7C115A53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596913328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07</w:t>
            </w:r>
            <w:permEnd w:id="596913328"/>
          </w:p>
        </w:tc>
        <w:tc>
          <w:tcPr>
            <w:tcW w:w="3260" w:type="dxa"/>
          </w:tcPr>
          <w:p w14:paraId="7730A442" w14:textId="773B6FED" w:rsidR="0033037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de produto</w:t>
            </w:r>
          </w:p>
        </w:tc>
        <w:tc>
          <w:tcPr>
            <w:tcW w:w="2693" w:type="dxa"/>
          </w:tcPr>
          <w:p w14:paraId="201A6FDD" w14:textId="495BA89E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14:paraId="31423CBD" w14:textId="019FEF1A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106640DE" w14:textId="77777777" w:rsidTr="009F3571">
        <w:tc>
          <w:tcPr>
            <w:tcW w:w="988" w:type="dxa"/>
          </w:tcPr>
          <w:p w14:paraId="6C68BDFD" w14:textId="10FD4657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144596341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08</w:t>
            </w:r>
            <w:permEnd w:id="144596341"/>
          </w:p>
        </w:tc>
        <w:tc>
          <w:tcPr>
            <w:tcW w:w="3260" w:type="dxa"/>
          </w:tcPr>
          <w:p w14:paraId="094D8C4C" w14:textId="433660F0" w:rsidR="0033037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nho de compras</w:t>
            </w:r>
          </w:p>
        </w:tc>
        <w:tc>
          <w:tcPr>
            <w:tcW w:w="2693" w:type="dxa"/>
          </w:tcPr>
          <w:p w14:paraId="7F0BFCF9" w14:textId="6DA2EAD0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14:paraId="09F4D399" w14:textId="75F3BB9C" w:rsidR="0033037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3C4C0E99" w14:textId="77777777" w:rsidTr="009F3571">
        <w:tc>
          <w:tcPr>
            <w:tcW w:w="988" w:type="dxa"/>
          </w:tcPr>
          <w:p w14:paraId="5987A538" w14:textId="5B49FD5A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829464256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09</w:t>
            </w:r>
            <w:permEnd w:id="1829464256"/>
          </w:p>
        </w:tc>
        <w:tc>
          <w:tcPr>
            <w:tcW w:w="3260" w:type="dxa"/>
          </w:tcPr>
          <w:p w14:paraId="43DA4C68" w14:textId="1378A46F" w:rsidR="006472F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de pagamento</w:t>
            </w:r>
          </w:p>
        </w:tc>
        <w:tc>
          <w:tcPr>
            <w:tcW w:w="2693" w:type="dxa"/>
          </w:tcPr>
          <w:p w14:paraId="28B1FD50" w14:textId="17FE2821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4F4F9D22" w14:textId="657C0D77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1C97F2BC" w14:textId="77777777" w:rsidTr="009F3571">
        <w:tc>
          <w:tcPr>
            <w:tcW w:w="988" w:type="dxa"/>
          </w:tcPr>
          <w:p w14:paraId="67EF2E22" w14:textId="697642E5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2058897992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10</w:t>
            </w:r>
            <w:permEnd w:id="2058897992"/>
          </w:p>
        </w:tc>
        <w:tc>
          <w:tcPr>
            <w:tcW w:w="3260" w:type="dxa"/>
          </w:tcPr>
          <w:p w14:paraId="5DC9C809" w14:textId="748867AC" w:rsidR="006472F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2693" w:type="dxa"/>
          </w:tcPr>
          <w:p w14:paraId="210BDA83" w14:textId="7AB84600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14:paraId="5ECA93E0" w14:textId="7C335DC2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AEF1F3B" w14:textId="77777777" w:rsidTr="009F3571">
        <w:tc>
          <w:tcPr>
            <w:tcW w:w="988" w:type="dxa"/>
          </w:tcPr>
          <w:p w14:paraId="6A096364" w14:textId="3F34D904" w:rsidR="006472FC" w:rsidRDefault="00E52E06" w:rsidP="00A45C05">
            <w:pPr>
              <w:jc w:val="center"/>
              <w:rPr>
                <w:rFonts w:ascii="Arial" w:hAnsi="Arial" w:cs="Arial"/>
              </w:rPr>
            </w:pPr>
            <w:permStart w:id="2122853168" w:edGrp="everyone"/>
            <w:r>
              <w:rPr>
                <w:rFonts w:ascii="Arial" w:hAnsi="Arial" w:cs="Arial"/>
              </w:rPr>
              <w:t>N012</w:t>
            </w:r>
            <w:r w:rsidR="00A45C05">
              <w:rPr>
                <w:rFonts w:ascii="Arial" w:hAnsi="Arial" w:cs="Arial"/>
              </w:rPr>
              <w:t>º</w:t>
            </w:r>
            <w:permEnd w:id="2122853168"/>
          </w:p>
        </w:tc>
        <w:tc>
          <w:tcPr>
            <w:tcW w:w="3260" w:type="dxa"/>
          </w:tcPr>
          <w:p w14:paraId="0536E287" w14:textId="6B7DB5DF" w:rsidR="006472F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ção de compra</w:t>
            </w:r>
          </w:p>
        </w:tc>
        <w:tc>
          <w:tcPr>
            <w:tcW w:w="2693" w:type="dxa"/>
          </w:tcPr>
          <w:p w14:paraId="259CF770" w14:textId="13088890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11CD457A" w14:textId="45D5EC70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7B70F0F9" w14:textId="77777777" w:rsidTr="009F3571">
        <w:tc>
          <w:tcPr>
            <w:tcW w:w="988" w:type="dxa"/>
          </w:tcPr>
          <w:p w14:paraId="1AFCE8DA" w14:textId="142DE19C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123091720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11</w:t>
            </w:r>
            <w:permEnd w:id="1123091720"/>
          </w:p>
        </w:tc>
        <w:tc>
          <w:tcPr>
            <w:tcW w:w="3260" w:type="dxa"/>
          </w:tcPr>
          <w:p w14:paraId="737DAE29" w14:textId="4DC3D69D" w:rsidR="006472FC" w:rsidRDefault="00293295" w:rsidP="0033037C">
            <w:pPr>
              <w:rPr>
                <w:rFonts w:ascii="Arial" w:hAnsi="Arial" w:cs="Arial"/>
              </w:rPr>
            </w:pPr>
            <w:proofErr w:type="spellStart"/>
            <w:r w:rsidRPr="00293295">
              <w:rPr>
                <w:rFonts w:ascii="Arial" w:hAnsi="Arial" w:cs="Arial"/>
              </w:rPr>
              <w:t>CheckOuts</w:t>
            </w:r>
            <w:proofErr w:type="spellEnd"/>
          </w:p>
        </w:tc>
        <w:tc>
          <w:tcPr>
            <w:tcW w:w="2693" w:type="dxa"/>
          </w:tcPr>
          <w:p w14:paraId="378F5939" w14:textId="355F38FB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115EC324" w14:textId="73EBE496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0A7976F9" w14:textId="77777777" w:rsidTr="009F3571">
        <w:tc>
          <w:tcPr>
            <w:tcW w:w="988" w:type="dxa"/>
          </w:tcPr>
          <w:p w14:paraId="583D4AE4" w14:textId="34A40A5A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413674225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05</w:t>
            </w:r>
            <w:permEnd w:id="413674225"/>
          </w:p>
        </w:tc>
        <w:tc>
          <w:tcPr>
            <w:tcW w:w="3260" w:type="dxa"/>
          </w:tcPr>
          <w:p w14:paraId="426EE76B" w14:textId="49E180A3" w:rsidR="006472F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ário de usuário sobre o produto</w:t>
            </w:r>
          </w:p>
        </w:tc>
        <w:tc>
          <w:tcPr>
            <w:tcW w:w="2693" w:type="dxa"/>
          </w:tcPr>
          <w:p w14:paraId="33B0BE80" w14:textId="7F0A9E83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1E890B0B" w14:textId="476BD71C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734B753F" w14:textId="77777777" w:rsidTr="009F3571">
        <w:tc>
          <w:tcPr>
            <w:tcW w:w="988" w:type="dxa"/>
          </w:tcPr>
          <w:p w14:paraId="227E17F3" w14:textId="2BDC7057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907301163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13</w:t>
            </w:r>
            <w:permEnd w:id="1907301163"/>
          </w:p>
        </w:tc>
        <w:tc>
          <w:tcPr>
            <w:tcW w:w="3260" w:type="dxa"/>
          </w:tcPr>
          <w:p w14:paraId="5A697AED" w14:textId="2D0761D7" w:rsidR="006472FC" w:rsidRDefault="00E52E06" w:rsidP="00E52E06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ções</w:t>
            </w:r>
          </w:p>
        </w:tc>
        <w:tc>
          <w:tcPr>
            <w:tcW w:w="2693" w:type="dxa"/>
          </w:tcPr>
          <w:p w14:paraId="1B9DB20A" w14:textId="119019B9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0BC3D83E" w14:textId="08534EBB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7370F5EB" w14:textId="77777777" w:rsidTr="009F3571">
        <w:tc>
          <w:tcPr>
            <w:tcW w:w="988" w:type="dxa"/>
          </w:tcPr>
          <w:p w14:paraId="64E195F0" w14:textId="20AD8CF6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225383178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14</w:t>
            </w:r>
            <w:permEnd w:id="225383178"/>
          </w:p>
        </w:tc>
        <w:tc>
          <w:tcPr>
            <w:tcW w:w="3260" w:type="dxa"/>
          </w:tcPr>
          <w:p w14:paraId="3D420CB4" w14:textId="5A2AB414" w:rsidR="006472F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to da empresa</w:t>
            </w:r>
          </w:p>
        </w:tc>
        <w:tc>
          <w:tcPr>
            <w:tcW w:w="2693" w:type="dxa"/>
          </w:tcPr>
          <w:p w14:paraId="29EE1A2D" w14:textId="3E9B94FE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2E6F0073" w14:textId="7A4770C2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0D6C523A" w14:textId="77777777" w:rsidTr="009F3571">
        <w:tc>
          <w:tcPr>
            <w:tcW w:w="988" w:type="dxa"/>
          </w:tcPr>
          <w:p w14:paraId="7AAA82CB" w14:textId="320C8779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948535535" w:edGrp="everyone"/>
            <w:r>
              <w:rPr>
                <w:rFonts w:ascii="Arial" w:hAnsi="Arial" w:cs="Arial"/>
              </w:rPr>
              <w:t>nº</w:t>
            </w:r>
            <w:r w:rsidR="00E52E06">
              <w:rPr>
                <w:rFonts w:ascii="Arial" w:hAnsi="Arial" w:cs="Arial"/>
              </w:rPr>
              <w:t>015</w:t>
            </w:r>
            <w:permEnd w:id="1948535535"/>
          </w:p>
        </w:tc>
        <w:tc>
          <w:tcPr>
            <w:tcW w:w="3260" w:type="dxa"/>
          </w:tcPr>
          <w:p w14:paraId="7A68AE7D" w14:textId="4C9DC1FC" w:rsidR="006472FC" w:rsidRDefault="00E52E0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Q e </w:t>
            </w:r>
            <w:proofErr w:type="spellStart"/>
            <w:r>
              <w:rPr>
                <w:rFonts w:ascii="Arial" w:hAnsi="Arial" w:cs="Arial"/>
              </w:rPr>
              <w:t>Support</w:t>
            </w:r>
            <w:proofErr w:type="spellEnd"/>
          </w:p>
        </w:tc>
        <w:tc>
          <w:tcPr>
            <w:tcW w:w="2693" w:type="dxa"/>
          </w:tcPr>
          <w:p w14:paraId="1CFADE49" w14:textId="0666F008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5F2E4725" w14:textId="17510820" w:rsidR="006472FC" w:rsidRDefault="009F357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1A324EFA" w14:textId="77777777" w:rsidTr="009F3571">
        <w:tc>
          <w:tcPr>
            <w:tcW w:w="988" w:type="dxa"/>
          </w:tcPr>
          <w:p w14:paraId="73DDEC47" w14:textId="654609BA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485844928" w:edGrp="everyone"/>
            <w:r>
              <w:rPr>
                <w:rFonts w:ascii="Arial" w:hAnsi="Arial" w:cs="Arial"/>
              </w:rPr>
              <w:t>nº</w:t>
            </w:r>
            <w:permEnd w:id="1485844928"/>
          </w:p>
        </w:tc>
        <w:tc>
          <w:tcPr>
            <w:tcW w:w="3260" w:type="dxa"/>
          </w:tcPr>
          <w:p w14:paraId="23BE453F" w14:textId="757A1617" w:rsidR="006472FC" w:rsidRDefault="00A45C05" w:rsidP="0033037C">
            <w:pPr>
              <w:rPr>
                <w:rFonts w:ascii="Arial" w:hAnsi="Arial" w:cs="Arial"/>
              </w:rPr>
            </w:pPr>
            <w:permStart w:id="1490058003" w:edGrp="everyone"/>
            <w:r>
              <w:rPr>
                <w:rFonts w:ascii="Arial" w:hAnsi="Arial" w:cs="Arial"/>
              </w:rPr>
              <w:t>Digite aqui</w:t>
            </w:r>
            <w:permEnd w:id="1490058003"/>
          </w:p>
        </w:tc>
        <w:tc>
          <w:tcPr>
            <w:tcW w:w="2693" w:type="dxa"/>
          </w:tcPr>
          <w:p w14:paraId="557359A0" w14:textId="31CD492F" w:rsidR="006472FC" w:rsidRDefault="00A45C05" w:rsidP="0033037C">
            <w:pPr>
              <w:rPr>
                <w:rFonts w:ascii="Arial" w:hAnsi="Arial" w:cs="Arial"/>
              </w:rPr>
            </w:pPr>
            <w:permStart w:id="1562978565" w:edGrp="everyone"/>
            <w:r>
              <w:rPr>
                <w:rFonts w:ascii="Arial" w:hAnsi="Arial" w:cs="Arial"/>
              </w:rPr>
              <w:t>Digite aqui</w:t>
            </w:r>
            <w:permEnd w:id="1562978565"/>
          </w:p>
        </w:tc>
        <w:tc>
          <w:tcPr>
            <w:tcW w:w="1418" w:type="dxa"/>
          </w:tcPr>
          <w:p w14:paraId="454243DD" w14:textId="37E08B61" w:rsidR="006472FC" w:rsidRDefault="00A45C05" w:rsidP="0033037C">
            <w:pPr>
              <w:rPr>
                <w:rFonts w:ascii="Arial" w:hAnsi="Arial" w:cs="Arial"/>
              </w:rPr>
            </w:pPr>
            <w:permStart w:id="97985834" w:edGrp="everyone"/>
            <w:r>
              <w:rPr>
                <w:rFonts w:ascii="Arial" w:hAnsi="Arial" w:cs="Arial"/>
              </w:rPr>
              <w:t>Digite aqui</w:t>
            </w:r>
            <w:permEnd w:id="97985834"/>
          </w:p>
        </w:tc>
      </w:tr>
      <w:tr w:rsidR="006472FC" w14:paraId="6E525E59" w14:textId="77777777" w:rsidTr="009F3571">
        <w:tc>
          <w:tcPr>
            <w:tcW w:w="988" w:type="dxa"/>
          </w:tcPr>
          <w:p w14:paraId="66FE2FD1" w14:textId="001B48B6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599161784" w:edGrp="everyone"/>
            <w:r>
              <w:rPr>
                <w:rFonts w:ascii="Arial" w:hAnsi="Arial" w:cs="Arial"/>
              </w:rPr>
              <w:t>nº</w:t>
            </w:r>
            <w:permEnd w:id="1599161784"/>
          </w:p>
        </w:tc>
        <w:tc>
          <w:tcPr>
            <w:tcW w:w="3260" w:type="dxa"/>
          </w:tcPr>
          <w:p w14:paraId="407D4210" w14:textId="338453BE" w:rsidR="006472FC" w:rsidRDefault="00A45C05" w:rsidP="0033037C">
            <w:pPr>
              <w:rPr>
                <w:rFonts w:ascii="Arial" w:hAnsi="Arial" w:cs="Arial"/>
              </w:rPr>
            </w:pPr>
            <w:permStart w:id="655321005" w:edGrp="everyone"/>
            <w:r>
              <w:rPr>
                <w:rFonts w:ascii="Arial" w:hAnsi="Arial" w:cs="Arial"/>
              </w:rPr>
              <w:t>Digite aqui</w:t>
            </w:r>
            <w:permEnd w:id="655321005"/>
          </w:p>
        </w:tc>
        <w:tc>
          <w:tcPr>
            <w:tcW w:w="2693" w:type="dxa"/>
          </w:tcPr>
          <w:p w14:paraId="205C3130" w14:textId="50293686" w:rsidR="006472FC" w:rsidRDefault="00A45C05" w:rsidP="0033037C">
            <w:pPr>
              <w:rPr>
                <w:rFonts w:ascii="Arial" w:hAnsi="Arial" w:cs="Arial"/>
              </w:rPr>
            </w:pPr>
            <w:permStart w:id="22358908" w:edGrp="everyone"/>
            <w:r>
              <w:rPr>
                <w:rFonts w:ascii="Arial" w:hAnsi="Arial" w:cs="Arial"/>
              </w:rPr>
              <w:t>Digite aqui</w:t>
            </w:r>
            <w:permEnd w:id="22358908"/>
          </w:p>
        </w:tc>
        <w:tc>
          <w:tcPr>
            <w:tcW w:w="1418" w:type="dxa"/>
          </w:tcPr>
          <w:p w14:paraId="0BD7BBF5" w14:textId="55336D5E" w:rsidR="006472FC" w:rsidRDefault="00A45C05" w:rsidP="0033037C">
            <w:pPr>
              <w:rPr>
                <w:rFonts w:ascii="Arial" w:hAnsi="Arial" w:cs="Arial"/>
              </w:rPr>
            </w:pPr>
            <w:permStart w:id="1582251087" w:edGrp="everyone"/>
            <w:r>
              <w:rPr>
                <w:rFonts w:ascii="Arial" w:hAnsi="Arial" w:cs="Arial"/>
              </w:rPr>
              <w:t>Digite aqui</w:t>
            </w:r>
            <w:permEnd w:id="1582251087"/>
          </w:p>
        </w:tc>
      </w:tr>
      <w:tr w:rsidR="006472FC" w14:paraId="1D230F74" w14:textId="77777777" w:rsidTr="009F3571">
        <w:tc>
          <w:tcPr>
            <w:tcW w:w="988" w:type="dxa"/>
          </w:tcPr>
          <w:p w14:paraId="6B2C6CFF" w14:textId="4C4D1F5C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727491018" w:edGrp="everyone"/>
            <w:r>
              <w:rPr>
                <w:rFonts w:ascii="Arial" w:hAnsi="Arial" w:cs="Arial"/>
              </w:rPr>
              <w:t>nº</w:t>
            </w:r>
            <w:permEnd w:id="1727491018"/>
          </w:p>
        </w:tc>
        <w:tc>
          <w:tcPr>
            <w:tcW w:w="3260" w:type="dxa"/>
          </w:tcPr>
          <w:p w14:paraId="225E56AB" w14:textId="1CE982AC" w:rsidR="006472FC" w:rsidRDefault="00A45C05" w:rsidP="0033037C">
            <w:pPr>
              <w:rPr>
                <w:rFonts w:ascii="Arial" w:hAnsi="Arial" w:cs="Arial"/>
              </w:rPr>
            </w:pPr>
            <w:permStart w:id="729446028" w:edGrp="everyone"/>
            <w:r>
              <w:rPr>
                <w:rFonts w:ascii="Arial" w:hAnsi="Arial" w:cs="Arial"/>
              </w:rPr>
              <w:t>Digite aqui</w:t>
            </w:r>
            <w:permEnd w:id="729446028"/>
          </w:p>
        </w:tc>
        <w:tc>
          <w:tcPr>
            <w:tcW w:w="2693" w:type="dxa"/>
          </w:tcPr>
          <w:p w14:paraId="182FA47B" w14:textId="74CD9C28" w:rsidR="006472FC" w:rsidRDefault="00A45C05" w:rsidP="0033037C">
            <w:pPr>
              <w:rPr>
                <w:rFonts w:ascii="Arial" w:hAnsi="Arial" w:cs="Arial"/>
              </w:rPr>
            </w:pPr>
            <w:permStart w:id="32069660" w:edGrp="everyone"/>
            <w:r>
              <w:rPr>
                <w:rFonts w:ascii="Arial" w:hAnsi="Arial" w:cs="Arial"/>
              </w:rPr>
              <w:t>Digite aqui</w:t>
            </w:r>
            <w:permEnd w:id="32069660"/>
          </w:p>
        </w:tc>
        <w:tc>
          <w:tcPr>
            <w:tcW w:w="1418" w:type="dxa"/>
          </w:tcPr>
          <w:p w14:paraId="76C5CBA9" w14:textId="04325D78" w:rsidR="006472FC" w:rsidRDefault="00A45C05" w:rsidP="0033037C">
            <w:pPr>
              <w:rPr>
                <w:rFonts w:ascii="Arial" w:hAnsi="Arial" w:cs="Arial"/>
              </w:rPr>
            </w:pPr>
            <w:permStart w:id="645869815" w:edGrp="everyone"/>
            <w:r>
              <w:rPr>
                <w:rFonts w:ascii="Arial" w:hAnsi="Arial" w:cs="Arial"/>
              </w:rPr>
              <w:t>Digite aqui</w:t>
            </w:r>
            <w:permEnd w:id="645869815"/>
          </w:p>
        </w:tc>
      </w:tr>
      <w:tr w:rsidR="006472FC" w14:paraId="4535EB6B" w14:textId="77777777" w:rsidTr="009F3571">
        <w:tc>
          <w:tcPr>
            <w:tcW w:w="988" w:type="dxa"/>
          </w:tcPr>
          <w:p w14:paraId="3B5465F3" w14:textId="6F92BF8A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102135004" w:edGrp="everyone"/>
            <w:r>
              <w:rPr>
                <w:rFonts w:ascii="Arial" w:hAnsi="Arial" w:cs="Arial"/>
              </w:rPr>
              <w:t>nº</w:t>
            </w:r>
            <w:permEnd w:id="1102135004"/>
          </w:p>
        </w:tc>
        <w:tc>
          <w:tcPr>
            <w:tcW w:w="3260" w:type="dxa"/>
          </w:tcPr>
          <w:p w14:paraId="2FD7E5AF" w14:textId="5F7D8165" w:rsidR="006472FC" w:rsidRDefault="00A45C05" w:rsidP="0033037C">
            <w:pPr>
              <w:rPr>
                <w:rFonts w:ascii="Arial" w:hAnsi="Arial" w:cs="Arial"/>
              </w:rPr>
            </w:pPr>
            <w:permStart w:id="1223509318" w:edGrp="everyone"/>
            <w:r>
              <w:rPr>
                <w:rFonts w:ascii="Arial" w:hAnsi="Arial" w:cs="Arial"/>
              </w:rPr>
              <w:t>Digite aqui</w:t>
            </w:r>
            <w:permEnd w:id="1223509318"/>
          </w:p>
        </w:tc>
        <w:tc>
          <w:tcPr>
            <w:tcW w:w="2693" w:type="dxa"/>
          </w:tcPr>
          <w:p w14:paraId="08932C37" w14:textId="5A08502F" w:rsidR="006472FC" w:rsidRDefault="00A45C05" w:rsidP="0033037C">
            <w:pPr>
              <w:rPr>
                <w:rFonts w:ascii="Arial" w:hAnsi="Arial" w:cs="Arial"/>
              </w:rPr>
            </w:pPr>
            <w:permStart w:id="616042220" w:edGrp="everyone"/>
            <w:r>
              <w:rPr>
                <w:rFonts w:ascii="Arial" w:hAnsi="Arial" w:cs="Arial"/>
              </w:rPr>
              <w:t>Digite aqui</w:t>
            </w:r>
            <w:permEnd w:id="616042220"/>
          </w:p>
        </w:tc>
        <w:tc>
          <w:tcPr>
            <w:tcW w:w="1418" w:type="dxa"/>
          </w:tcPr>
          <w:p w14:paraId="1113F1F5" w14:textId="2587CCA9" w:rsidR="006472FC" w:rsidRDefault="00A45C05" w:rsidP="0033037C">
            <w:pPr>
              <w:rPr>
                <w:rFonts w:ascii="Arial" w:hAnsi="Arial" w:cs="Arial"/>
              </w:rPr>
            </w:pPr>
            <w:permStart w:id="1662458680" w:edGrp="everyone"/>
            <w:r>
              <w:rPr>
                <w:rFonts w:ascii="Arial" w:hAnsi="Arial" w:cs="Arial"/>
              </w:rPr>
              <w:t>Digite aqui</w:t>
            </w:r>
            <w:permEnd w:id="1662458680"/>
          </w:p>
        </w:tc>
      </w:tr>
      <w:tr w:rsidR="006472FC" w14:paraId="18B97B11" w14:textId="77777777" w:rsidTr="009F3571">
        <w:tc>
          <w:tcPr>
            <w:tcW w:w="988" w:type="dxa"/>
          </w:tcPr>
          <w:p w14:paraId="7A5A51EF" w14:textId="2D3E01F0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743187342" w:edGrp="everyone"/>
            <w:r>
              <w:rPr>
                <w:rFonts w:ascii="Arial" w:hAnsi="Arial" w:cs="Arial"/>
              </w:rPr>
              <w:t>nº</w:t>
            </w:r>
            <w:permEnd w:id="743187342"/>
          </w:p>
        </w:tc>
        <w:tc>
          <w:tcPr>
            <w:tcW w:w="3260" w:type="dxa"/>
          </w:tcPr>
          <w:p w14:paraId="76064A63" w14:textId="0A8F7F92" w:rsidR="006472FC" w:rsidRDefault="00A45C05" w:rsidP="0033037C">
            <w:pPr>
              <w:rPr>
                <w:rFonts w:ascii="Arial" w:hAnsi="Arial" w:cs="Arial"/>
              </w:rPr>
            </w:pPr>
            <w:permStart w:id="2145610969" w:edGrp="everyone"/>
            <w:r>
              <w:rPr>
                <w:rFonts w:ascii="Arial" w:hAnsi="Arial" w:cs="Arial"/>
              </w:rPr>
              <w:t>Digite aqui</w:t>
            </w:r>
            <w:permEnd w:id="2145610969"/>
          </w:p>
        </w:tc>
        <w:tc>
          <w:tcPr>
            <w:tcW w:w="2693" w:type="dxa"/>
          </w:tcPr>
          <w:p w14:paraId="6A60AEE0" w14:textId="5350421C" w:rsidR="006472FC" w:rsidRDefault="00A45C05" w:rsidP="0033037C">
            <w:pPr>
              <w:rPr>
                <w:rFonts w:ascii="Arial" w:hAnsi="Arial" w:cs="Arial"/>
              </w:rPr>
            </w:pPr>
            <w:permStart w:id="1801128952" w:edGrp="everyone"/>
            <w:r>
              <w:rPr>
                <w:rFonts w:ascii="Arial" w:hAnsi="Arial" w:cs="Arial"/>
              </w:rPr>
              <w:t>Digite aqui</w:t>
            </w:r>
            <w:permEnd w:id="1801128952"/>
          </w:p>
        </w:tc>
        <w:tc>
          <w:tcPr>
            <w:tcW w:w="1418" w:type="dxa"/>
          </w:tcPr>
          <w:p w14:paraId="1A21AB68" w14:textId="5F51521F" w:rsidR="006472FC" w:rsidRDefault="00A45C05" w:rsidP="0033037C">
            <w:pPr>
              <w:rPr>
                <w:rFonts w:ascii="Arial" w:hAnsi="Arial" w:cs="Arial"/>
              </w:rPr>
            </w:pPr>
            <w:permStart w:id="174613954" w:edGrp="everyone"/>
            <w:r>
              <w:rPr>
                <w:rFonts w:ascii="Arial" w:hAnsi="Arial" w:cs="Arial"/>
              </w:rPr>
              <w:t>Digite aqui</w:t>
            </w:r>
            <w:permEnd w:id="174613954"/>
          </w:p>
        </w:tc>
      </w:tr>
      <w:tr w:rsidR="006472FC" w14:paraId="6AA696F7" w14:textId="77777777" w:rsidTr="009F3571">
        <w:tc>
          <w:tcPr>
            <w:tcW w:w="988" w:type="dxa"/>
          </w:tcPr>
          <w:p w14:paraId="04B18BC7" w14:textId="7008FAE8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456812507" w:edGrp="everyone"/>
            <w:r>
              <w:rPr>
                <w:rFonts w:ascii="Arial" w:hAnsi="Arial" w:cs="Arial"/>
              </w:rPr>
              <w:t>nº</w:t>
            </w:r>
            <w:permEnd w:id="1456812507"/>
          </w:p>
        </w:tc>
        <w:tc>
          <w:tcPr>
            <w:tcW w:w="3260" w:type="dxa"/>
          </w:tcPr>
          <w:p w14:paraId="2A4BFD34" w14:textId="6F88B5C3" w:rsidR="006472FC" w:rsidRDefault="00A45C05" w:rsidP="0033037C">
            <w:pPr>
              <w:rPr>
                <w:rFonts w:ascii="Arial" w:hAnsi="Arial" w:cs="Arial"/>
              </w:rPr>
            </w:pPr>
            <w:permStart w:id="356728349" w:edGrp="everyone"/>
            <w:r>
              <w:rPr>
                <w:rFonts w:ascii="Arial" w:hAnsi="Arial" w:cs="Arial"/>
              </w:rPr>
              <w:t>Digite aqui</w:t>
            </w:r>
            <w:permEnd w:id="356728349"/>
          </w:p>
        </w:tc>
        <w:tc>
          <w:tcPr>
            <w:tcW w:w="2693" w:type="dxa"/>
          </w:tcPr>
          <w:p w14:paraId="403D784D" w14:textId="6F7F7E91" w:rsidR="006472FC" w:rsidRDefault="00A45C05" w:rsidP="0033037C">
            <w:pPr>
              <w:rPr>
                <w:rFonts w:ascii="Arial" w:hAnsi="Arial" w:cs="Arial"/>
              </w:rPr>
            </w:pPr>
            <w:permStart w:id="1612466436" w:edGrp="everyone"/>
            <w:r>
              <w:rPr>
                <w:rFonts w:ascii="Arial" w:hAnsi="Arial" w:cs="Arial"/>
              </w:rPr>
              <w:t>Digite aqui</w:t>
            </w:r>
            <w:permEnd w:id="1612466436"/>
          </w:p>
        </w:tc>
        <w:tc>
          <w:tcPr>
            <w:tcW w:w="1418" w:type="dxa"/>
          </w:tcPr>
          <w:p w14:paraId="113CF599" w14:textId="0D93CD06" w:rsidR="006472FC" w:rsidRDefault="00A45C05" w:rsidP="0033037C">
            <w:pPr>
              <w:rPr>
                <w:rFonts w:ascii="Arial" w:hAnsi="Arial" w:cs="Arial"/>
              </w:rPr>
            </w:pPr>
            <w:permStart w:id="392252871" w:edGrp="everyone"/>
            <w:r>
              <w:rPr>
                <w:rFonts w:ascii="Arial" w:hAnsi="Arial" w:cs="Arial"/>
              </w:rPr>
              <w:t>Digite aqui</w:t>
            </w:r>
            <w:permEnd w:id="392252871"/>
          </w:p>
        </w:tc>
      </w:tr>
      <w:tr w:rsidR="006472FC" w14:paraId="562ADEF4" w14:textId="77777777" w:rsidTr="009F3571">
        <w:tc>
          <w:tcPr>
            <w:tcW w:w="988" w:type="dxa"/>
          </w:tcPr>
          <w:p w14:paraId="12B652D1" w14:textId="6B3380A9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958013816" w:edGrp="everyone"/>
            <w:r>
              <w:rPr>
                <w:rFonts w:ascii="Arial" w:hAnsi="Arial" w:cs="Arial"/>
              </w:rPr>
              <w:t>nº</w:t>
            </w:r>
            <w:permEnd w:id="958013816"/>
          </w:p>
        </w:tc>
        <w:tc>
          <w:tcPr>
            <w:tcW w:w="3260" w:type="dxa"/>
          </w:tcPr>
          <w:p w14:paraId="7793D4B8" w14:textId="77BFF8B5" w:rsidR="006472FC" w:rsidRDefault="00A45C05" w:rsidP="0033037C">
            <w:pPr>
              <w:rPr>
                <w:rFonts w:ascii="Arial" w:hAnsi="Arial" w:cs="Arial"/>
              </w:rPr>
            </w:pPr>
            <w:permStart w:id="1207593649" w:edGrp="everyone"/>
            <w:r>
              <w:rPr>
                <w:rFonts w:ascii="Arial" w:hAnsi="Arial" w:cs="Arial"/>
              </w:rPr>
              <w:t>Digite aqui</w:t>
            </w:r>
            <w:permEnd w:id="1207593649"/>
          </w:p>
        </w:tc>
        <w:tc>
          <w:tcPr>
            <w:tcW w:w="2693" w:type="dxa"/>
          </w:tcPr>
          <w:p w14:paraId="7D548AE7" w14:textId="195150F4" w:rsidR="006472FC" w:rsidRDefault="00A45C05" w:rsidP="0033037C">
            <w:pPr>
              <w:rPr>
                <w:rFonts w:ascii="Arial" w:hAnsi="Arial" w:cs="Arial"/>
              </w:rPr>
            </w:pPr>
            <w:permStart w:id="1279789351" w:edGrp="everyone"/>
            <w:r>
              <w:rPr>
                <w:rFonts w:ascii="Arial" w:hAnsi="Arial" w:cs="Arial"/>
              </w:rPr>
              <w:t>Digite aqui</w:t>
            </w:r>
            <w:permEnd w:id="1279789351"/>
          </w:p>
        </w:tc>
        <w:tc>
          <w:tcPr>
            <w:tcW w:w="1418" w:type="dxa"/>
          </w:tcPr>
          <w:p w14:paraId="2F61CE0F" w14:textId="2D263191" w:rsidR="006472FC" w:rsidRDefault="00A45C05" w:rsidP="0033037C">
            <w:pPr>
              <w:rPr>
                <w:rFonts w:ascii="Arial" w:hAnsi="Arial" w:cs="Arial"/>
              </w:rPr>
            </w:pPr>
            <w:permStart w:id="818706988" w:edGrp="everyone"/>
            <w:r>
              <w:rPr>
                <w:rFonts w:ascii="Arial" w:hAnsi="Arial" w:cs="Arial"/>
              </w:rPr>
              <w:t>Digite aqui</w:t>
            </w:r>
            <w:permEnd w:id="818706988"/>
          </w:p>
        </w:tc>
      </w:tr>
      <w:tr w:rsidR="006472FC" w14:paraId="764EB368" w14:textId="77777777" w:rsidTr="009F3571">
        <w:tc>
          <w:tcPr>
            <w:tcW w:w="988" w:type="dxa"/>
          </w:tcPr>
          <w:p w14:paraId="720CDAFB" w14:textId="304350A1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046037226" w:edGrp="everyone"/>
            <w:r>
              <w:rPr>
                <w:rFonts w:ascii="Arial" w:hAnsi="Arial" w:cs="Arial"/>
              </w:rPr>
              <w:lastRenderedPageBreak/>
              <w:t>nº</w:t>
            </w:r>
            <w:permEnd w:id="1046037226"/>
          </w:p>
        </w:tc>
        <w:tc>
          <w:tcPr>
            <w:tcW w:w="3260" w:type="dxa"/>
          </w:tcPr>
          <w:p w14:paraId="7239C4AB" w14:textId="6047CB13" w:rsidR="006472FC" w:rsidRDefault="00A45C05" w:rsidP="0033037C">
            <w:pPr>
              <w:rPr>
                <w:rFonts w:ascii="Arial" w:hAnsi="Arial" w:cs="Arial"/>
              </w:rPr>
            </w:pPr>
            <w:permStart w:id="888937141" w:edGrp="everyone"/>
            <w:r>
              <w:rPr>
                <w:rFonts w:ascii="Arial" w:hAnsi="Arial" w:cs="Arial"/>
              </w:rPr>
              <w:t>Digite aqui</w:t>
            </w:r>
            <w:permEnd w:id="888937141"/>
          </w:p>
        </w:tc>
        <w:tc>
          <w:tcPr>
            <w:tcW w:w="2693" w:type="dxa"/>
          </w:tcPr>
          <w:p w14:paraId="2D3ACD22" w14:textId="1386B2C7" w:rsidR="006472FC" w:rsidRDefault="00A45C05" w:rsidP="0033037C">
            <w:pPr>
              <w:rPr>
                <w:rFonts w:ascii="Arial" w:hAnsi="Arial" w:cs="Arial"/>
              </w:rPr>
            </w:pPr>
            <w:permStart w:id="1707040666" w:edGrp="everyone"/>
            <w:r>
              <w:rPr>
                <w:rFonts w:ascii="Arial" w:hAnsi="Arial" w:cs="Arial"/>
              </w:rPr>
              <w:t>Digite aqui</w:t>
            </w:r>
            <w:permEnd w:id="1707040666"/>
          </w:p>
        </w:tc>
        <w:tc>
          <w:tcPr>
            <w:tcW w:w="1418" w:type="dxa"/>
          </w:tcPr>
          <w:p w14:paraId="43DC5251" w14:textId="0C3EDD3D" w:rsidR="006472FC" w:rsidRDefault="00A45C05" w:rsidP="0033037C">
            <w:pPr>
              <w:rPr>
                <w:rFonts w:ascii="Arial" w:hAnsi="Arial" w:cs="Arial"/>
              </w:rPr>
            </w:pPr>
            <w:permStart w:id="1223765319" w:edGrp="everyone"/>
            <w:r>
              <w:rPr>
                <w:rFonts w:ascii="Arial" w:hAnsi="Arial" w:cs="Arial"/>
              </w:rPr>
              <w:t>Digite aqui</w:t>
            </w:r>
            <w:permEnd w:id="1223765319"/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75E73646" w14:textId="643D8554" w:rsidR="002D79A8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20DD1">
        <w:rPr>
          <w:noProof/>
        </w:rPr>
        <w:lastRenderedPageBreak/>
        <w:drawing>
          <wp:inline distT="0" distB="0" distL="0" distR="0" wp14:anchorId="4D3122E7" wp14:editId="1C9EC5F9">
            <wp:extent cx="5400040" cy="7181850"/>
            <wp:effectExtent l="0" t="0" r="0" b="0"/>
            <wp:docPr id="1999111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9A32" w14:textId="77777777" w:rsid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045498A2" w14:textId="77777777" w:rsid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37309339" w14:textId="77777777" w:rsid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7C89559E" w14:textId="77777777" w:rsid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7FD608CE" w14:textId="77777777" w:rsidR="002D79A8" w:rsidRPr="002D79A8" w:rsidRDefault="002D79A8" w:rsidP="002D7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79A8">
        <w:rPr>
          <w:rFonts w:ascii="Source Sans Pro" w:eastAsia="Times New Roman" w:hAnsi="Source Sans Pro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14:paraId="5A5701FF" w14:textId="708A0501" w:rsidR="002D79A8" w:rsidRP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Caso de Us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Navegar pelo </w:t>
      </w:r>
      <w:proofErr w:type="spellStart"/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atálago</w:t>
      </w:r>
      <w:proofErr w:type="spellEnd"/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o site</w:t>
      </w:r>
    </w:p>
    <w:p w14:paraId="7B91420C" w14:textId="049F2CF1" w:rsidR="002D79A8" w:rsidRP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Descrição:</w:t>
      </w:r>
      <w:r w:rsidR="00D1144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Cliente entra no site para olhar o </w:t>
      </w:r>
      <w:proofErr w:type="spellStart"/>
      <w:r w:rsid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atálago</w:t>
      </w:r>
      <w:proofErr w:type="spellEnd"/>
      <w:r w:rsid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e cupcakes</w:t>
      </w:r>
    </w:p>
    <w:p w14:paraId="2215B98C" w14:textId="6747AF80" w:rsidR="002D79A8" w:rsidRP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 Primário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</w:t>
      </w:r>
    </w:p>
    <w:p w14:paraId="4D4B23B1" w14:textId="4F5BFCC1" w:rsidR="002D79A8" w:rsidRP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es Secundários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</w:p>
    <w:p w14:paraId="56A52D64" w14:textId="77777777" w:rsid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Precondições:</w:t>
      </w:r>
    </w:p>
    <w:p w14:paraId="69E383AC" w14:textId="77777777" w:rsidR="002D79A8" w:rsidRP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458678A3" w14:textId="119062E2" w:rsidR="002D79A8" w:rsidRP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Fluxo Principal</w:t>
      </w:r>
    </w:p>
    <w:p w14:paraId="3D1D6040" w14:textId="6002EC05" w:rsidR="002D79A8" w:rsidRDefault="002D79A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O usuário </w:t>
      </w:r>
      <w:r w:rsid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acessa a </w:t>
      </w:r>
      <w:proofErr w:type="spellStart"/>
      <w:r w:rsid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pagina</w:t>
      </w:r>
      <w:proofErr w:type="spellEnd"/>
      <w:r w:rsid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e catálogo</w:t>
      </w:r>
    </w:p>
    <w:p w14:paraId="17502649" w14:textId="1E818173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O usuário tem acesso aos tipos de cupcakes valores e sabores</w:t>
      </w:r>
    </w:p>
    <w:p w14:paraId="2B025C08" w14:textId="06D5E51B" w:rsid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Fluxo Alternativo (</w:t>
      </w:r>
      <w:r w:rsidR="00D1144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Detalhamento do produto</w:t>
      </w: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)</w:t>
      </w:r>
    </w:p>
    <w:p w14:paraId="0E0AA365" w14:textId="7672737D" w:rsidR="00D1144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76F7155E" w14:textId="554A32A8" w:rsidR="00D11448" w:rsidRPr="002D79A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o Clicar no cupcake desejado, será redirecionado para uma página que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contem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todas as informações do cupcake como valor nutritivo, ingredientes da massa, recheio, cobertura. Tendo a opção de trocar por outros ingredientes.</w:t>
      </w:r>
    </w:p>
    <w:p w14:paraId="27D596F9" w14:textId="67C8C1BA" w:rsidR="002D79A8" w:rsidRP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</w:t>
      </w:r>
    </w:p>
    <w:p w14:paraId="2580252B" w14:textId="77777777" w:rsid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Tratamento de Exceções</w:t>
      </w:r>
    </w:p>
    <w:p w14:paraId="12DEA9B0" w14:textId="77777777" w:rsidR="00D1144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1358C269" w14:textId="77777777" w:rsidR="00D1144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0FD9E8B2" w14:textId="77777777" w:rsidR="00D1144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3D946101" w14:textId="77777777" w:rsidR="00D1144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2288B2F1" w14:textId="77777777" w:rsidR="00D1144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148A3934" w14:textId="77777777" w:rsidR="00D1144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3185DBAE" w14:textId="77777777" w:rsidR="00D1144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50EB77B8" w14:textId="5AF2E723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Caso de Us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Finalizar Compra</w:t>
      </w:r>
    </w:p>
    <w:p w14:paraId="745CAE59" w14:textId="134928F6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Descriçã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 deseja comprar os produtos que estão no carrinho</w:t>
      </w:r>
    </w:p>
    <w:p w14:paraId="22998ABD" w14:textId="77777777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 Primário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</w:t>
      </w:r>
    </w:p>
    <w:p w14:paraId="776C389E" w14:textId="77777777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es Secundários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</w:p>
    <w:p w14:paraId="0DC4FBF0" w14:textId="77777777" w:rsidR="00D1144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Precondições:</w:t>
      </w:r>
    </w:p>
    <w:p w14:paraId="5901E773" w14:textId="56C1E395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liente logado no sistema, produtos já inse</w:t>
      </w:r>
      <w:r w:rsidR="00A82ADE">
        <w:rPr>
          <w:rFonts w:ascii="Arial" w:eastAsia="Times New Roman" w:hAnsi="Arial" w:cs="Arial"/>
          <w:color w:val="000000"/>
          <w:lang w:eastAsia="pt-BR"/>
        </w:rPr>
        <w:t>r</w:t>
      </w:r>
      <w:r>
        <w:rPr>
          <w:rFonts w:ascii="Arial" w:eastAsia="Times New Roman" w:hAnsi="Arial" w:cs="Arial"/>
          <w:color w:val="000000"/>
          <w:lang w:eastAsia="pt-BR"/>
        </w:rPr>
        <w:t>idos no carrinho de compras</w:t>
      </w:r>
    </w:p>
    <w:p w14:paraId="391908A2" w14:textId="77777777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Fluxo Principal</w:t>
      </w:r>
    </w:p>
    <w:p w14:paraId="1E599FE0" w14:textId="31944DA0" w:rsidR="00D11448" w:rsidRPr="00D11448" w:rsidRDefault="00D11448" w:rsidP="00D1144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 deseja finalizar a compra, sistema solicita que informa a forma de pagamento e de entrega.</w:t>
      </w:r>
    </w:p>
    <w:p w14:paraId="68D8A8EC" w14:textId="5E47A510" w:rsidR="00D11448" w:rsidRDefault="00D11448" w:rsidP="00D1144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 deseja efetuar pagamento em forma de cartão crédito/débito.</w:t>
      </w:r>
    </w:p>
    <w:p w14:paraId="65E74856" w14:textId="336FE978" w:rsidR="00A82ADE" w:rsidRPr="00D11448" w:rsidRDefault="00A82ADE" w:rsidP="00D1144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Sistema solicita informações do </w:t>
      </w:r>
      <w:proofErr w:type="spellStart"/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artao</w:t>
      </w:r>
      <w:proofErr w:type="spellEnd"/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o cliente.</w:t>
      </w:r>
    </w:p>
    <w:p w14:paraId="30AD4A87" w14:textId="3A9E745F" w:rsidR="00D11448" w:rsidRPr="00A82ADE" w:rsidRDefault="00D11448" w:rsidP="00A82AD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istema faz a validação das informações.</w:t>
      </w:r>
    </w:p>
    <w:p w14:paraId="4209C441" w14:textId="4E05DEDF" w:rsidR="00D11448" w:rsidRPr="00D11448" w:rsidRDefault="00D11448" w:rsidP="00A82AD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Sistema gera </w:t>
      </w:r>
      <w:proofErr w:type="spellStart"/>
      <w:r w:rsidRP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numero</w:t>
      </w:r>
      <w:proofErr w:type="spellEnd"/>
      <w:r w:rsidRP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e pedido.</w:t>
      </w:r>
    </w:p>
    <w:p w14:paraId="5FDCA604" w14:textId="52F73153" w:rsidR="00D11448" w:rsidRPr="00D11448" w:rsidRDefault="00D11448" w:rsidP="00A82ADE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D1144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ompra finalizada com sucesso.</w:t>
      </w:r>
    </w:p>
    <w:p w14:paraId="47453462" w14:textId="49F751E6" w:rsidR="00D1144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Fluxo Alternativo </w:t>
      </w:r>
    </w:p>
    <w:p w14:paraId="44F7662C" w14:textId="2C290418" w:rsidR="00D11448" w:rsidRPr="00A82ADE" w:rsidRDefault="00D11448" w:rsidP="00A82ADE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 deseja efetuar pagamento através do pix</w:t>
      </w:r>
    </w:p>
    <w:p w14:paraId="7F7EC68E" w14:textId="2C3481BE" w:rsidR="00A82ADE" w:rsidRPr="00A82ADE" w:rsidRDefault="00A82ADE" w:rsidP="00A82ADE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Sistema gera QR </w:t>
      </w:r>
      <w:proofErr w:type="spellStart"/>
      <w:r w:rsidRP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ode</w:t>
      </w:r>
      <w:proofErr w:type="spellEnd"/>
      <w:r w:rsidRP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para o cliente. Retorna ao passo 5</w:t>
      </w:r>
    </w:p>
    <w:p w14:paraId="3B86C834" w14:textId="77777777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</w:t>
      </w:r>
    </w:p>
    <w:p w14:paraId="3CBB4324" w14:textId="77777777" w:rsidR="00D11448" w:rsidRPr="002D79A8" w:rsidRDefault="00D1144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Tratamento de Exceções</w:t>
      </w:r>
    </w:p>
    <w:p w14:paraId="2489AE2B" w14:textId="77777777" w:rsidR="00D11448" w:rsidRPr="002D79A8" w:rsidRDefault="00D1144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47BE032" w14:textId="41ED6FF1" w:rsidR="002D79A8" w:rsidRDefault="002D79A8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53BC891B" w14:textId="77777777" w:rsidR="00A82ADE" w:rsidRDefault="00A82ADE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1C7B9110" w14:textId="77777777" w:rsidR="00A82ADE" w:rsidRDefault="00A82ADE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7344EE97" w14:textId="77777777" w:rsidR="00A82ADE" w:rsidRDefault="00A82ADE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357F65DC" w14:textId="77777777" w:rsidR="00A82ADE" w:rsidRDefault="00A82ADE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2DC60E8B" w14:textId="77777777" w:rsidR="00A82ADE" w:rsidRDefault="00A82ADE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28ACF40E" w14:textId="619A2BD9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lastRenderedPageBreak/>
        <w:t>Caso de Us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Informar endereço</w:t>
      </w:r>
    </w:p>
    <w:p w14:paraId="0E1B8851" w14:textId="560A03FE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Descriçã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 para finalizar sua compra precisa informar endereço de entrega</w:t>
      </w:r>
    </w:p>
    <w:p w14:paraId="51494CFD" w14:textId="77777777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 Primário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</w:t>
      </w:r>
    </w:p>
    <w:p w14:paraId="041B5D48" w14:textId="77777777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es Secundários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</w:p>
    <w:p w14:paraId="28D63EB1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Precondições:</w:t>
      </w:r>
    </w:p>
    <w:p w14:paraId="3E2FD43B" w14:textId="2A273920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liente logado no sistema, produtos já inseridos no carrinho de compras e formas de pagamentos validadas.</w:t>
      </w:r>
    </w:p>
    <w:p w14:paraId="4BEDC3A9" w14:textId="77777777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Fluxo Principal</w:t>
      </w:r>
    </w:p>
    <w:p w14:paraId="7B77F745" w14:textId="26BDF57A" w:rsidR="00A82ADE" w:rsidRDefault="00A82ADE" w:rsidP="00A82AD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Cliente com todos os produtos no carrinho, com todos os dados do </w:t>
      </w:r>
      <w:proofErr w:type="spellStart"/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artao</w:t>
      </w:r>
      <w:proofErr w:type="spellEnd"/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de crédito inseridos, o sistema pede endereço. Rua, bairro, cidade, cep, número da casa</w:t>
      </w:r>
    </w:p>
    <w:p w14:paraId="0455BD08" w14:textId="1D8B9C81" w:rsidR="00A82ADE" w:rsidRDefault="00A82ADE" w:rsidP="00A82AD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pós cliente inserir todos os dados, o sistema gera um valor de frete e um prazo estipulado para a entrega dos produtos.</w:t>
      </w:r>
    </w:p>
    <w:p w14:paraId="70120B60" w14:textId="5CA3B5D7" w:rsidR="00A82ADE" w:rsidRPr="00A82ADE" w:rsidRDefault="00A82ADE" w:rsidP="00A82ADE">
      <w:pPr>
        <w:pStyle w:val="PargrafodaLista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14:paraId="1AC32EE8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Fluxo Alternativo </w:t>
      </w:r>
    </w:p>
    <w:p w14:paraId="1FABA256" w14:textId="77777777" w:rsidR="009A3BC2" w:rsidRPr="009A3BC2" w:rsidRDefault="00A82ADE" w:rsidP="00A82AD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 pode escolher uma data e hora que for mais conveniente</w:t>
      </w:r>
    </w:p>
    <w:p w14:paraId="7AEDF752" w14:textId="30E723FD" w:rsidR="00A82ADE" w:rsidRPr="00A82ADE" w:rsidRDefault="009A3BC2" w:rsidP="00A82AD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liente pode habilitar a opção de buscar na loja seu pedido.</w:t>
      </w:r>
      <w:r w:rsid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</w:t>
      </w:r>
    </w:p>
    <w:p w14:paraId="09A8613F" w14:textId="2E091D06" w:rsidR="00A82ADE" w:rsidRPr="00A82ADE" w:rsidRDefault="00A82ADE" w:rsidP="00A82ADE">
      <w:pPr>
        <w:pStyle w:val="PargrafodaLista"/>
        <w:shd w:val="clear" w:color="auto" w:fill="FFFFFF"/>
        <w:spacing w:after="0" w:line="240" w:lineRule="auto"/>
        <w:ind w:left="1065"/>
        <w:rPr>
          <w:rFonts w:ascii="Arial" w:eastAsia="Times New Roman" w:hAnsi="Arial" w:cs="Arial"/>
          <w:color w:val="000000"/>
          <w:lang w:eastAsia="pt-BR"/>
        </w:rPr>
      </w:pPr>
      <w:r w:rsidRP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</w:t>
      </w:r>
    </w:p>
    <w:p w14:paraId="1BA75813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Tratamento de Exceções</w:t>
      </w:r>
    </w:p>
    <w:p w14:paraId="153AD94B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08147727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713399CC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0F8D16C8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1974BCA3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6B056664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0B8B57B1" w14:textId="38998CEC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Caso de Us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Enviar E-mail</w:t>
      </w:r>
    </w:p>
    <w:p w14:paraId="7BAFD5D2" w14:textId="26E07FEB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Descriçã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pós cliente executar uma compra, sistema manda um email</w:t>
      </w:r>
    </w:p>
    <w:p w14:paraId="23AAE628" w14:textId="39EB95F8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 Primário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istema</w:t>
      </w:r>
    </w:p>
    <w:p w14:paraId="6E4C5296" w14:textId="77777777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es Secundários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</w:p>
    <w:p w14:paraId="01093E54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Precondições:</w:t>
      </w:r>
    </w:p>
    <w:p w14:paraId="5AA8DD7A" w14:textId="2BC74994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liente logado no sistema, produtos já inseridos no carrinho de compras e formas de pagamentos validadas e endereço inserido. Compra finalizada com sucesso.</w:t>
      </w:r>
    </w:p>
    <w:p w14:paraId="1B457DAC" w14:textId="77777777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Fluxo Principal</w:t>
      </w:r>
    </w:p>
    <w:p w14:paraId="6FC206C1" w14:textId="1C174B38" w:rsidR="00A82ADE" w:rsidRDefault="00A82ADE" w:rsidP="00A82ADE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istema envia um E-mail ao cliente cadastrado, com número do pedido, e que foi finalizado com sucesso.</w:t>
      </w:r>
    </w:p>
    <w:p w14:paraId="4A7815FC" w14:textId="17EBBD2A" w:rsidR="00A82ADE" w:rsidRPr="00A82ADE" w:rsidRDefault="00A82ADE" w:rsidP="00A82ADE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O email </w:t>
      </w:r>
      <w:proofErr w:type="spellStart"/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contem</w:t>
      </w:r>
      <w:proofErr w:type="spellEnd"/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um código para rastre</w:t>
      </w:r>
      <w:r w:rsidR="004A456B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r o produto.</w:t>
      </w:r>
    </w:p>
    <w:p w14:paraId="018A0557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Fluxo Alternativo </w:t>
      </w:r>
    </w:p>
    <w:p w14:paraId="26FB8B63" w14:textId="6AE05826" w:rsidR="00A82ADE" w:rsidRPr="00A82ADE" w:rsidRDefault="009A3BC2" w:rsidP="00A82ADE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istema envia um e-mail de confirmação de pedido e se o cliente marcou a opção de buscar na loja, sistema envia uma mensagem quando o pedido estiver pronto.</w:t>
      </w:r>
    </w:p>
    <w:p w14:paraId="1B1F11F6" w14:textId="77777777" w:rsidR="00A82ADE" w:rsidRPr="00A82ADE" w:rsidRDefault="00A82ADE" w:rsidP="00A82ADE">
      <w:pPr>
        <w:pStyle w:val="PargrafodaLista"/>
        <w:shd w:val="clear" w:color="auto" w:fill="FFFFFF"/>
        <w:spacing w:after="0" w:line="240" w:lineRule="auto"/>
        <w:ind w:left="1065"/>
        <w:rPr>
          <w:rFonts w:ascii="Arial" w:eastAsia="Times New Roman" w:hAnsi="Arial" w:cs="Arial"/>
          <w:color w:val="000000"/>
          <w:lang w:eastAsia="pt-BR"/>
        </w:rPr>
      </w:pPr>
      <w:r w:rsidRP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</w:t>
      </w:r>
    </w:p>
    <w:p w14:paraId="1200C3CE" w14:textId="77777777" w:rsidR="00A82ADE" w:rsidRPr="002D79A8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Tratamento de Exceções</w:t>
      </w:r>
    </w:p>
    <w:p w14:paraId="37928880" w14:textId="77777777" w:rsidR="00A82ADE" w:rsidRDefault="00A82ADE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0A65DF08" w14:textId="77777777" w:rsidR="009A3BC2" w:rsidRDefault="009A3BC2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40752011" w14:textId="77777777" w:rsidR="009A3BC2" w:rsidRDefault="009A3BC2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2C686FB6" w14:textId="77777777" w:rsidR="009A3BC2" w:rsidRDefault="009A3BC2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3AF46941" w14:textId="71BD475A" w:rsidR="009A3BC2" w:rsidRPr="002D79A8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Caso de Us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Faturar Compra</w:t>
      </w:r>
    </w:p>
    <w:p w14:paraId="4D76B436" w14:textId="6DD3C781" w:rsidR="009A3BC2" w:rsidRPr="002D79A8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Descrição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pós cliente executar uma compra, sistema contabiliza a compra.</w:t>
      </w:r>
    </w:p>
    <w:p w14:paraId="5DEC4E09" w14:textId="77777777" w:rsidR="009A3BC2" w:rsidRPr="002D79A8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 Primário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istema</w:t>
      </w:r>
    </w:p>
    <w:p w14:paraId="4D7AA7FA" w14:textId="167B44E0" w:rsidR="009A3BC2" w:rsidRPr="002D79A8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ores Secundários</w:t>
      </w: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Funcionário da loja</w:t>
      </w:r>
    </w:p>
    <w:p w14:paraId="758B138F" w14:textId="77777777" w:rsidR="009A3BC2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Precondições:</w:t>
      </w:r>
    </w:p>
    <w:p w14:paraId="737A4ACF" w14:textId="138A7CAC" w:rsidR="009A3BC2" w:rsidRPr="001518A1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Funcionário da loja logado no sistema de estoque.</w:t>
      </w:r>
    </w:p>
    <w:p w14:paraId="3594DCC3" w14:textId="77777777" w:rsidR="009A3BC2" w:rsidRPr="002D79A8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lastRenderedPageBreak/>
        <w:t>Fluxo Principal</w:t>
      </w:r>
    </w:p>
    <w:p w14:paraId="2AE5FE88" w14:textId="65797996" w:rsidR="009A3BC2" w:rsidRDefault="009A3BC2" w:rsidP="009A3BC2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istema contabiliza a venda feita para o cliente.</w:t>
      </w:r>
    </w:p>
    <w:p w14:paraId="54626B24" w14:textId="1B8EDB57" w:rsidR="009A3BC2" w:rsidRPr="00A82ADE" w:rsidRDefault="009A3BC2" w:rsidP="009A3BC2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Funcionário da loja verifica se ainda tem ingredientes e materiais para próxima venda no estoque e atualiza no sistema.</w:t>
      </w:r>
    </w:p>
    <w:p w14:paraId="5EB525B5" w14:textId="77777777" w:rsidR="009A3BC2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Fluxo Alternativo </w:t>
      </w:r>
    </w:p>
    <w:p w14:paraId="1F0F8E04" w14:textId="77777777" w:rsidR="009A3BC2" w:rsidRPr="00A82ADE" w:rsidRDefault="009A3BC2" w:rsidP="009A3BC2">
      <w:pPr>
        <w:pStyle w:val="PargrafodaLista"/>
        <w:shd w:val="clear" w:color="auto" w:fill="FFFFFF"/>
        <w:spacing w:after="0" w:line="240" w:lineRule="auto"/>
        <w:ind w:left="1065"/>
        <w:rPr>
          <w:rFonts w:ascii="Arial" w:eastAsia="Times New Roman" w:hAnsi="Arial" w:cs="Arial"/>
          <w:color w:val="000000"/>
          <w:lang w:eastAsia="pt-BR"/>
        </w:rPr>
      </w:pPr>
      <w:r w:rsidRPr="00A82AD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</w:t>
      </w:r>
    </w:p>
    <w:p w14:paraId="32C7FE47" w14:textId="77777777" w:rsidR="009A3BC2" w:rsidRPr="002D79A8" w:rsidRDefault="009A3BC2" w:rsidP="009A3B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Tratamento de Exceções</w:t>
      </w:r>
    </w:p>
    <w:p w14:paraId="366AD183" w14:textId="77777777" w:rsidR="009A3BC2" w:rsidRPr="002D79A8" w:rsidRDefault="009A3BC2" w:rsidP="00A82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10712F62" w14:textId="77777777" w:rsidR="00A82ADE" w:rsidRPr="002D79A8" w:rsidRDefault="00A82ADE" w:rsidP="002D7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4182A4D1" w14:textId="1A863E96" w:rsidR="002D79A8" w:rsidRPr="002D79A8" w:rsidRDefault="002D79A8" w:rsidP="00D1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2D79A8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 </w:t>
      </w:r>
    </w:p>
    <w:p w14:paraId="155C8763" w14:textId="77777777" w:rsidR="002D79A8" w:rsidRDefault="002D79A8">
      <w:pPr>
        <w:rPr>
          <w:rFonts w:ascii="Arial" w:hAnsi="Arial" w:cs="Arial"/>
        </w:rPr>
      </w:pPr>
    </w:p>
    <w:p w14:paraId="1B65C92A" w14:textId="4D3C7D5F" w:rsid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proofErr w:type="spellStart"/>
      <w:r w:rsidR="001C7A3C" w:rsidRPr="001C7A3C">
        <w:rPr>
          <w:rFonts w:ascii="Arial" w:hAnsi="Arial" w:cs="Arial"/>
          <w:i/>
          <w:iCs/>
        </w:rPr>
        <w:t>mockups</w:t>
      </w:r>
      <w:proofErr w:type="spellEnd"/>
      <w:r w:rsidR="001C7A3C">
        <w:rPr>
          <w:rFonts w:ascii="Arial" w:hAnsi="Arial" w:cs="Arial"/>
        </w:rPr>
        <w:t xml:space="preserve"> e </w:t>
      </w:r>
      <w:proofErr w:type="spellStart"/>
      <w:r w:rsidR="001C7A3C" w:rsidRPr="001C7A3C">
        <w:rPr>
          <w:rFonts w:ascii="Arial" w:hAnsi="Arial" w:cs="Arial"/>
          <w:i/>
          <w:iCs/>
        </w:rPr>
        <w:t>wireframes</w:t>
      </w:r>
      <w:proofErr w:type="spellEnd"/>
      <w:r w:rsidR="001C7A3C">
        <w:rPr>
          <w:rFonts w:ascii="Arial" w:hAnsi="Arial" w:cs="Arial"/>
        </w:rPr>
        <w:t>.</w:t>
      </w:r>
    </w:p>
    <w:p w14:paraId="3320927E" w14:textId="77777777" w:rsidR="003622D3" w:rsidRDefault="003622D3" w:rsidP="0033037C">
      <w:pPr>
        <w:rPr>
          <w:rFonts w:ascii="Arial" w:hAnsi="Arial" w:cs="Arial"/>
        </w:rPr>
      </w:pPr>
    </w:p>
    <w:p w14:paraId="45C1F823" w14:textId="20D98073" w:rsidR="003622D3" w:rsidRDefault="003622D3" w:rsidP="0033037C">
      <w:pPr>
        <w:rPr>
          <w:rFonts w:ascii="Arial" w:hAnsi="Arial" w:cs="Arial"/>
        </w:rPr>
      </w:pPr>
    </w:p>
    <w:p w14:paraId="64B185B2" w14:textId="77777777" w:rsidR="003622D3" w:rsidRPr="000E4F44" w:rsidRDefault="003622D3" w:rsidP="0033037C">
      <w:pPr>
        <w:rPr>
          <w:rFonts w:ascii="Arial" w:hAnsi="Arial" w:cs="Arial"/>
          <w:u w:val="single"/>
        </w:rPr>
      </w:pPr>
    </w:p>
    <w:p w14:paraId="2FFDC105" w14:textId="5F7FFACF" w:rsidR="003622D3" w:rsidRPr="009C75F2" w:rsidRDefault="00EE2FD4" w:rsidP="0033037C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BBC12D" wp14:editId="789AA384">
            <wp:extent cx="5391150" cy="3495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3844009" wp14:editId="1DBB9D6D">
            <wp:extent cx="5391150" cy="3495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A15C" w14:textId="77777777" w:rsidR="003622D3" w:rsidRDefault="003622D3" w:rsidP="0033037C">
      <w:pPr>
        <w:rPr>
          <w:rFonts w:ascii="Arial" w:hAnsi="Arial" w:cs="Arial"/>
        </w:rPr>
      </w:pPr>
    </w:p>
    <w:p w14:paraId="02F560F2" w14:textId="73265E0B" w:rsidR="003622D3" w:rsidRDefault="00EE2FD4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3583B3B" wp14:editId="5FB09CB8">
            <wp:extent cx="5391150" cy="3495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6F0A9F9" wp14:editId="4046B1F8">
            <wp:extent cx="5391150" cy="3495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CD1F" w14:textId="77777777" w:rsidR="003622D3" w:rsidRDefault="003622D3" w:rsidP="0033037C">
      <w:pPr>
        <w:rPr>
          <w:rFonts w:ascii="Arial" w:hAnsi="Arial" w:cs="Arial"/>
        </w:rPr>
      </w:pPr>
    </w:p>
    <w:p w14:paraId="0680D058" w14:textId="2C982D59" w:rsidR="003622D3" w:rsidRDefault="00EE2FD4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0C62E4A" wp14:editId="3A2806C3">
            <wp:extent cx="5391150" cy="3495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F06A" w14:textId="4954170B" w:rsidR="003622D3" w:rsidRDefault="003622D3" w:rsidP="0033037C">
      <w:pPr>
        <w:rPr>
          <w:rFonts w:ascii="Arial" w:hAnsi="Arial" w:cs="Arial"/>
        </w:rPr>
      </w:pPr>
    </w:p>
    <w:p w14:paraId="4AD62D4F" w14:textId="77777777" w:rsidR="003622D3" w:rsidRDefault="003622D3" w:rsidP="0033037C">
      <w:pPr>
        <w:rPr>
          <w:rFonts w:ascii="Arial" w:hAnsi="Arial" w:cs="Arial"/>
        </w:rPr>
      </w:pPr>
    </w:p>
    <w:p w14:paraId="112E89B9" w14:textId="77777777" w:rsidR="003622D3" w:rsidRDefault="003622D3" w:rsidP="0033037C">
      <w:pPr>
        <w:rPr>
          <w:rFonts w:ascii="Arial" w:hAnsi="Arial" w:cs="Arial"/>
        </w:rPr>
      </w:pPr>
    </w:p>
    <w:p w14:paraId="08F45398" w14:textId="68E1632D" w:rsidR="003622D3" w:rsidRDefault="003622D3" w:rsidP="0033037C">
      <w:pPr>
        <w:rPr>
          <w:rFonts w:ascii="Arial" w:hAnsi="Arial" w:cs="Arial"/>
        </w:rPr>
      </w:pPr>
    </w:p>
    <w:p w14:paraId="401407D6" w14:textId="77777777" w:rsidR="003622D3" w:rsidRDefault="003622D3" w:rsidP="0033037C">
      <w:pPr>
        <w:rPr>
          <w:rFonts w:ascii="Arial" w:hAnsi="Arial" w:cs="Arial"/>
        </w:rPr>
      </w:pPr>
    </w:p>
    <w:p w14:paraId="77F30928" w14:textId="3A04E567" w:rsidR="003622D3" w:rsidRDefault="003622D3" w:rsidP="0033037C">
      <w:pPr>
        <w:rPr>
          <w:rFonts w:ascii="Arial" w:hAnsi="Arial" w:cs="Arial"/>
        </w:rPr>
      </w:pPr>
    </w:p>
    <w:p w14:paraId="126A0AD7" w14:textId="77777777" w:rsidR="003622D3" w:rsidRDefault="003622D3" w:rsidP="0033037C">
      <w:pPr>
        <w:rPr>
          <w:rFonts w:ascii="Arial" w:hAnsi="Arial" w:cs="Arial"/>
        </w:rPr>
      </w:pPr>
    </w:p>
    <w:p w14:paraId="5AAF76A7" w14:textId="29A6AF7C" w:rsidR="003622D3" w:rsidRPr="0033037C" w:rsidRDefault="003622D3" w:rsidP="0033037C">
      <w:pPr>
        <w:rPr>
          <w:rFonts w:ascii="Arial" w:hAnsi="Arial" w:cs="Arial"/>
        </w:rPr>
      </w:pPr>
    </w:p>
    <w:sectPr w:rsidR="003622D3" w:rsidRPr="0033037C" w:rsidSect="0047281F">
      <w:headerReference w:type="defaul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74A4" w14:textId="77777777" w:rsidR="001C7949" w:rsidRDefault="001C7949" w:rsidP="0047281F">
      <w:pPr>
        <w:spacing w:after="0" w:line="240" w:lineRule="auto"/>
      </w:pPr>
      <w:r>
        <w:separator/>
      </w:r>
    </w:p>
  </w:endnote>
  <w:endnote w:type="continuationSeparator" w:id="0">
    <w:p w14:paraId="0866675C" w14:textId="77777777" w:rsidR="001C7949" w:rsidRDefault="001C7949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A01D" w14:textId="77777777" w:rsidR="001C7949" w:rsidRDefault="001C7949" w:rsidP="0047281F">
      <w:pPr>
        <w:spacing w:after="0" w:line="240" w:lineRule="auto"/>
      </w:pPr>
      <w:r>
        <w:separator/>
      </w:r>
    </w:p>
  </w:footnote>
  <w:footnote w:type="continuationSeparator" w:id="0">
    <w:p w14:paraId="02BEC05D" w14:textId="77777777" w:rsidR="001C7949" w:rsidRDefault="001C7949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FEB"/>
    <w:multiLevelType w:val="hybridMultilevel"/>
    <w:tmpl w:val="3C261176"/>
    <w:lvl w:ilvl="0" w:tplc="DA1AB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413E8A"/>
    <w:multiLevelType w:val="hybridMultilevel"/>
    <w:tmpl w:val="0FD84E72"/>
    <w:lvl w:ilvl="0" w:tplc="DD26AB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107058E"/>
    <w:multiLevelType w:val="hybridMultilevel"/>
    <w:tmpl w:val="3690AC42"/>
    <w:lvl w:ilvl="0" w:tplc="87C04F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D0E72"/>
    <w:multiLevelType w:val="hybridMultilevel"/>
    <w:tmpl w:val="13C24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83589"/>
    <w:multiLevelType w:val="hybridMultilevel"/>
    <w:tmpl w:val="EF2872B8"/>
    <w:lvl w:ilvl="0" w:tplc="1FF8F93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574097A"/>
    <w:multiLevelType w:val="hybridMultilevel"/>
    <w:tmpl w:val="1B669ABA"/>
    <w:lvl w:ilvl="0" w:tplc="DCAC3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0E4450"/>
    <w:multiLevelType w:val="hybridMultilevel"/>
    <w:tmpl w:val="3690AC4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8610F02"/>
    <w:multiLevelType w:val="hybridMultilevel"/>
    <w:tmpl w:val="44502360"/>
    <w:lvl w:ilvl="0" w:tplc="4E50C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91803042">
    <w:abstractNumId w:val="3"/>
  </w:num>
  <w:num w:numId="2" w16cid:durableId="1283078497">
    <w:abstractNumId w:val="5"/>
  </w:num>
  <w:num w:numId="3" w16cid:durableId="793251657">
    <w:abstractNumId w:val="8"/>
  </w:num>
  <w:num w:numId="4" w16cid:durableId="1251045086">
    <w:abstractNumId w:val="4"/>
  </w:num>
  <w:num w:numId="5" w16cid:durableId="1798911996">
    <w:abstractNumId w:val="1"/>
  </w:num>
  <w:num w:numId="6" w16cid:durableId="1573271157">
    <w:abstractNumId w:val="0"/>
  </w:num>
  <w:num w:numId="7" w16cid:durableId="83039078">
    <w:abstractNumId w:val="6"/>
  </w:num>
  <w:num w:numId="8" w16cid:durableId="1312440772">
    <w:abstractNumId w:val="2"/>
  </w:num>
  <w:num w:numId="9" w16cid:durableId="2135060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266F5"/>
    <w:rsid w:val="00041815"/>
    <w:rsid w:val="00073E54"/>
    <w:rsid w:val="0009795A"/>
    <w:rsid w:val="000B277B"/>
    <w:rsid w:val="000B7755"/>
    <w:rsid w:val="000E4F44"/>
    <w:rsid w:val="000E6074"/>
    <w:rsid w:val="001007BA"/>
    <w:rsid w:val="00122E6B"/>
    <w:rsid w:val="001465A7"/>
    <w:rsid w:val="001518A1"/>
    <w:rsid w:val="00160552"/>
    <w:rsid w:val="001637D2"/>
    <w:rsid w:val="00185F15"/>
    <w:rsid w:val="0019052B"/>
    <w:rsid w:val="001A7BAD"/>
    <w:rsid w:val="001C7949"/>
    <w:rsid w:val="001C7A3C"/>
    <w:rsid w:val="00200FDE"/>
    <w:rsid w:val="002030C9"/>
    <w:rsid w:val="00212C4A"/>
    <w:rsid w:val="00213416"/>
    <w:rsid w:val="00232137"/>
    <w:rsid w:val="00247ECF"/>
    <w:rsid w:val="00252E13"/>
    <w:rsid w:val="00277983"/>
    <w:rsid w:val="00293295"/>
    <w:rsid w:val="002A6BBA"/>
    <w:rsid w:val="002A76E3"/>
    <w:rsid w:val="002D79A8"/>
    <w:rsid w:val="002F0042"/>
    <w:rsid w:val="002F3413"/>
    <w:rsid w:val="003051C0"/>
    <w:rsid w:val="003147E5"/>
    <w:rsid w:val="0033037C"/>
    <w:rsid w:val="00331D9B"/>
    <w:rsid w:val="003422F3"/>
    <w:rsid w:val="003607D5"/>
    <w:rsid w:val="003622D3"/>
    <w:rsid w:val="003B150E"/>
    <w:rsid w:val="004374AD"/>
    <w:rsid w:val="00446C52"/>
    <w:rsid w:val="004630A1"/>
    <w:rsid w:val="0047281F"/>
    <w:rsid w:val="0047536A"/>
    <w:rsid w:val="004A456B"/>
    <w:rsid w:val="004B6944"/>
    <w:rsid w:val="004F6252"/>
    <w:rsid w:val="005114A1"/>
    <w:rsid w:val="005559AF"/>
    <w:rsid w:val="005767AE"/>
    <w:rsid w:val="005F1F03"/>
    <w:rsid w:val="00626299"/>
    <w:rsid w:val="0062647C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F29E5"/>
    <w:rsid w:val="0070580E"/>
    <w:rsid w:val="0071510B"/>
    <w:rsid w:val="00752034"/>
    <w:rsid w:val="007B35E8"/>
    <w:rsid w:val="007C6813"/>
    <w:rsid w:val="007D029B"/>
    <w:rsid w:val="007D45A9"/>
    <w:rsid w:val="00820DD1"/>
    <w:rsid w:val="00842977"/>
    <w:rsid w:val="00844BFF"/>
    <w:rsid w:val="00856A26"/>
    <w:rsid w:val="008570BC"/>
    <w:rsid w:val="008A14FF"/>
    <w:rsid w:val="008A346B"/>
    <w:rsid w:val="008A409B"/>
    <w:rsid w:val="008A6ADA"/>
    <w:rsid w:val="008E3E39"/>
    <w:rsid w:val="008F199B"/>
    <w:rsid w:val="00901AC1"/>
    <w:rsid w:val="00916963"/>
    <w:rsid w:val="00964862"/>
    <w:rsid w:val="00982E0F"/>
    <w:rsid w:val="009831B9"/>
    <w:rsid w:val="0098773B"/>
    <w:rsid w:val="009A3BC2"/>
    <w:rsid w:val="009B4934"/>
    <w:rsid w:val="009C75F2"/>
    <w:rsid w:val="009E7946"/>
    <w:rsid w:val="009F3571"/>
    <w:rsid w:val="009F48D9"/>
    <w:rsid w:val="00A01956"/>
    <w:rsid w:val="00A02212"/>
    <w:rsid w:val="00A23A97"/>
    <w:rsid w:val="00A379E5"/>
    <w:rsid w:val="00A43FC1"/>
    <w:rsid w:val="00A45C05"/>
    <w:rsid w:val="00A52406"/>
    <w:rsid w:val="00A73EDC"/>
    <w:rsid w:val="00A82ADE"/>
    <w:rsid w:val="00A84E66"/>
    <w:rsid w:val="00A932CC"/>
    <w:rsid w:val="00A94BF3"/>
    <w:rsid w:val="00A97E71"/>
    <w:rsid w:val="00AA3195"/>
    <w:rsid w:val="00B17B72"/>
    <w:rsid w:val="00B20403"/>
    <w:rsid w:val="00B72944"/>
    <w:rsid w:val="00BA7748"/>
    <w:rsid w:val="00BB7C1C"/>
    <w:rsid w:val="00C306DF"/>
    <w:rsid w:val="00C3545A"/>
    <w:rsid w:val="00C46BAB"/>
    <w:rsid w:val="00C54841"/>
    <w:rsid w:val="00C9030D"/>
    <w:rsid w:val="00C95C6C"/>
    <w:rsid w:val="00D11448"/>
    <w:rsid w:val="00D13E96"/>
    <w:rsid w:val="00D141BC"/>
    <w:rsid w:val="00D3190C"/>
    <w:rsid w:val="00D8201C"/>
    <w:rsid w:val="00D9147B"/>
    <w:rsid w:val="00DD54F2"/>
    <w:rsid w:val="00E16A62"/>
    <w:rsid w:val="00E47887"/>
    <w:rsid w:val="00E52E06"/>
    <w:rsid w:val="00E7144D"/>
    <w:rsid w:val="00E739BC"/>
    <w:rsid w:val="00E91A7B"/>
    <w:rsid w:val="00ED17C1"/>
    <w:rsid w:val="00EE2FD4"/>
    <w:rsid w:val="00EF7E20"/>
    <w:rsid w:val="00F022F3"/>
    <w:rsid w:val="00F51F1E"/>
    <w:rsid w:val="00F715E1"/>
    <w:rsid w:val="00F76128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31B9"/>
    <w:rPr>
      <w:b/>
      <w:bCs/>
    </w:rPr>
  </w:style>
  <w:style w:type="character" w:customStyle="1" w:styleId="a">
    <w:name w:val="a"/>
    <w:basedOn w:val="Fontepargpadro"/>
    <w:rsid w:val="002D79A8"/>
  </w:style>
  <w:style w:type="character" w:customStyle="1" w:styleId="l12">
    <w:name w:val="l12"/>
    <w:basedOn w:val="Fontepargpadro"/>
    <w:rsid w:val="002D79A8"/>
  </w:style>
  <w:style w:type="character" w:customStyle="1" w:styleId="l">
    <w:name w:val="l"/>
    <w:basedOn w:val="Fontepargpadro"/>
    <w:rsid w:val="002D79A8"/>
  </w:style>
  <w:style w:type="character" w:customStyle="1" w:styleId="l8">
    <w:name w:val="l8"/>
    <w:basedOn w:val="Fontepargpadro"/>
    <w:rsid w:val="002D79A8"/>
  </w:style>
  <w:style w:type="character" w:customStyle="1" w:styleId="l10">
    <w:name w:val="l10"/>
    <w:basedOn w:val="Fontepargpadro"/>
    <w:rsid w:val="002D79A8"/>
  </w:style>
  <w:style w:type="character" w:customStyle="1" w:styleId="l11">
    <w:name w:val="l11"/>
    <w:basedOn w:val="Fontepargpadro"/>
    <w:rsid w:val="002D79A8"/>
  </w:style>
  <w:style w:type="character" w:customStyle="1" w:styleId="l9">
    <w:name w:val="l9"/>
    <w:basedOn w:val="Fontepargpadro"/>
    <w:rsid w:val="002D79A8"/>
  </w:style>
  <w:style w:type="character" w:customStyle="1" w:styleId="l6">
    <w:name w:val="l6"/>
    <w:basedOn w:val="Fontepargpadro"/>
    <w:rsid w:val="002D79A8"/>
  </w:style>
  <w:style w:type="character" w:customStyle="1" w:styleId="l7">
    <w:name w:val="l7"/>
    <w:basedOn w:val="Fontepargpadro"/>
    <w:rsid w:val="002D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9</Pages>
  <Words>1949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abriel Torres</cp:lastModifiedBy>
  <cp:revision>109</cp:revision>
  <dcterms:created xsi:type="dcterms:W3CDTF">2021-11-09T17:33:00Z</dcterms:created>
  <dcterms:modified xsi:type="dcterms:W3CDTF">2023-11-21T11:43:00Z</dcterms:modified>
</cp:coreProperties>
</file>